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5C3DE" w:themeFill="background2"/>
        <w:tblLook w:val="04A0" w:firstRow="1" w:lastRow="0" w:firstColumn="1" w:lastColumn="0" w:noHBand="0" w:noVBand="1"/>
      </w:tblPr>
      <w:tblGrid>
        <w:gridCol w:w="9350"/>
      </w:tblGrid>
      <w:tr w:rsidR="00E7263B" w14:paraId="65DFC800" w14:textId="77777777" w:rsidTr="00502FD5">
        <w:trPr>
          <w:trHeight w:val="881"/>
        </w:trPr>
        <w:tc>
          <w:tcPr>
            <w:tcW w:w="9350" w:type="dxa"/>
            <w:shd w:val="clear" w:color="auto" w:fill="05C3DE" w:themeFill="background2"/>
            <w:vAlign w:val="center"/>
          </w:tcPr>
          <w:p w14:paraId="2039D652" w14:textId="2DDC99E9" w:rsidR="00E7263B" w:rsidRDefault="00E7263B" w:rsidP="00502F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02117175"/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Health and safety orientation checklist</w:t>
            </w:r>
          </w:p>
        </w:tc>
      </w:tr>
      <w:bookmarkEnd w:id="0"/>
    </w:tbl>
    <w:p w14:paraId="543ABB3D" w14:textId="77777777" w:rsidR="000C7EF9" w:rsidRDefault="000C7EF9" w:rsidP="000C7EF9">
      <w:pPr>
        <w:spacing w:after="0"/>
        <w:rPr>
          <w:rFonts w:asciiTheme="majorHAnsi" w:hAnsiTheme="majorHAnsi" w:cstheme="majorHAnsi"/>
          <w:bCs/>
          <w:color w:val="000000" w:themeColor="text1"/>
        </w:rPr>
      </w:pPr>
    </w:p>
    <w:p w14:paraId="6EA74365" w14:textId="610F679D" w:rsidR="000C7EF9" w:rsidRDefault="000C7EF9" w:rsidP="000C7EF9">
      <w:pPr>
        <w:spacing w:after="0"/>
        <w:rPr>
          <w:rFonts w:asciiTheme="majorHAnsi" w:hAnsiTheme="majorHAnsi" w:cstheme="majorHAnsi"/>
          <w:bCs/>
          <w:color w:val="000000" w:themeColor="text1"/>
        </w:rPr>
      </w:pPr>
      <w:r w:rsidRPr="001B7D9B">
        <w:rPr>
          <w:rFonts w:asciiTheme="majorHAnsi" w:hAnsiTheme="majorHAnsi" w:cstheme="majorHAnsi"/>
          <w:bCs/>
          <w:color w:val="000000" w:themeColor="text1"/>
        </w:rPr>
        <w:t xml:space="preserve">Name of </w:t>
      </w:r>
      <w:r w:rsidR="00E7263B">
        <w:rPr>
          <w:rFonts w:asciiTheme="majorHAnsi" w:hAnsiTheme="majorHAnsi" w:cstheme="majorHAnsi"/>
          <w:bCs/>
          <w:color w:val="000000" w:themeColor="text1"/>
        </w:rPr>
        <w:t>e</w:t>
      </w:r>
      <w:r w:rsidRPr="001B7D9B">
        <w:rPr>
          <w:rFonts w:asciiTheme="majorHAnsi" w:hAnsiTheme="majorHAnsi" w:cstheme="majorHAnsi"/>
          <w:bCs/>
          <w:color w:val="000000" w:themeColor="text1"/>
        </w:rPr>
        <w:t xml:space="preserve">mployee: </w:t>
      </w:r>
      <w:sdt>
        <w:sdtPr>
          <w:rPr>
            <w:rFonts w:asciiTheme="majorHAnsi" w:hAnsiTheme="majorHAnsi" w:cstheme="majorHAnsi"/>
            <w:bCs/>
            <w:color w:val="000000" w:themeColor="text1"/>
          </w:rPr>
          <w:id w:val="464554384"/>
          <w:placeholder>
            <w:docPart w:val="7EBA55C903CE40CE81CBE8373956238F"/>
          </w:placeholder>
          <w:showingPlcHdr/>
        </w:sdtPr>
        <w:sdtContent>
          <w:r w:rsidR="00390914">
            <w:rPr>
              <w:rStyle w:val="PlaceholderText"/>
            </w:rPr>
            <w:t>E</w:t>
          </w:r>
          <w:r w:rsidR="00052CCE" w:rsidRPr="00BF4510">
            <w:rPr>
              <w:rStyle w:val="PlaceholderText"/>
            </w:rPr>
            <w:t xml:space="preserve">nter </w:t>
          </w:r>
          <w:r w:rsidR="00390914">
            <w:rPr>
              <w:rStyle w:val="PlaceholderText"/>
            </w:rPr>
            <w:t>name</w:t>
          </w:r>
        </w:sdtContent>
      </w:sdt>
    </w:p>
    <w:p w14:paraId="1D5EBF16" w14:textId="77777777" w:rsidR="000C7EF9" w:rsidRPr="000C7EF9" w:rsidRDefault="000C7EF9" w:rsidP="000C7EF9">
      <w:pPr>
        <w:spacing w:after="0"/>
        <w:rPr>
          <w:rFonts w:asciiTheme="majorHAnsi" w:hAnsiTheme="majorHAnsi" w:cstheme="majorHAnsi"/>
          <w:bCs/>
          <w:color w:val="000000" w:themeColor="text1"/>
        </w:rPr>
      </w:pPr>
    </w:p>
    <w:p w14:paraId="21F8A619" w14:textId="0404DD11" w:rsidR="0016088F" w:rsidRDefault="00052CCE" w:rsidP="00052CCE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  <w:sdt>
        <w:sdtPr>
          <w:rPr>
            <w:rFonts w:asciiTheme="majorHAnsi" w:hAnsiTheme="majorHAnsi" w:cstheme="majorHAnsi"/>
            <w:bCs/>
            <w:color w:val="05C3DE" w:themeColor="background2"/>
          </w:rPr>
          <w:id w:val="-41346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Cs/>
              <w:color w:val="05C3DE" w:themeColor="background2"/>
            </w:rPr>
            <w:t>☐</w:t>
          </w:r>
        </w:sdtContent>
      </w:sdt>
      <w:r>
        <w:rPr>
          <w:rFonts w:asciiTheme="majorHAnsi" w:hAnsiTheme="majorHAnsi" w:cstheme="majorHAnsi"/>
          <w:bCs/>
          <w:color w:val="05C3DE" w:themeColor="background2"/>
        </w:rPr>
        <w:t xml:space="preserve"> </w:t>
      </w:r>
      <w:r w:rsidR="00C3529D" w:rsidRPr="00052CCE">
        <w:rPr>
          <w:rFonts w:asciiTheme="majorHAnsi" w:hAnsiTheme="majorHAnsi" w:cstheme="majorHAnsi"/>
          <w:bCs/>
          <w:color w:val="05C3DE" w:themeColor="background2"/>
        </w:rPr>
        <w:t>SAFETY RESPONSIBILITIES OF EMPLOYEES</w:t>
      </w:r>
    </w:p>
    <w:p w14:paraId="49A18967" w14:textId="77777777" w:rsidR="00052CCE" w:rsidRPr="00052CCE" w:rsidRDefault="00052CCE" w:rsidP="00052CCE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</w:p>
    <w:p w14:paraId="4B6298EA" w14:textId="0BCC53E6" w:rsidR="00C3529D" w:rsidRDefault="00C3529D" w:rsidP="001D10FC">
      <w:pPr>
        <w:spacing w:after="0" w:line="240" w:lineRule="auto"/>
        <w:ind w:firstLine="360"/>
        <w:rPr>
          <w:rFonts w:asciiTheme="majorHAnsi" w:hAnsiTheme="majorHAnsi" w:cstheme="majorHAnsi"/>
          <w:bCs/>
          <w:color w:val="000000" w:themeColor="text1"/>
        </w:rPr>
      </w:pPr>
      <w:r w:rsidRPr="001D10FC">
        <w:rPr>
          <w:rFonts w:asciiTheme="majorHAnsi" w:hAnsiTheme="majorHAnsi" w:cstheme="majorHAnsi"/>
          <w:bCs/>
          <w:color w:val="000000" w:themeColor="text1"/>
        </w:rPr>
        <w:t>I understand I am responsible for:</w:t>
      </w:r>
    </w:p>
    <w:p w14:paraId="38BB49A4" w14:textId="77777777" w:rsidR="00052CCE" w:rsidRPr="001D10FC" w:rsidRDefault="00052CCE" w:rsidP="001D10FC">
      <w:pPr>
        <w:spacing w:after="0" w:line="240" w:lineRule="auto"/>
        <w:ind w:firstLine="360"/>
        <w:rPr>
          <w:rFonts w:asciiTheme="majorHAnsi" w:hAnsiTheme="majorHAnsi" w:cstheme="majorHAnsi"/>
          <w:bCs/>
          <w:color w:val="000000" w:themeColor="text1"/>
        </w:rPr>
      </w:pPr>
    </w:p>
    <w:p w14:paraId="5B08C20E" w14:textId="1179612F" w:rsidR="0016088F" w:rsidRPr="00052CCE" w:rsidRDefault="00052CCE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72787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C3529D" w:rsidRPr="00052CCE">
        <w:rPr>
          <w:rFonts w:asciiTheme="majorHAnsi" w:hAnsiTheme="majorHAnsi" w:cstheme="majorHAnsi"/>
        </w:rPr>
        <w:t>Understanding workplace health and safety requirements</w:t>
      </w:r>
      <w:r w:rsidR="006C36B6">
        <w:rPr>
          <w:rFonts w:asciiTheme="majorHAnsi" w:hAnsiTheme="majorHAnsi" w:cstheme="majorHAnsi"/>
        </w:rPr>
        <w:t>.</w:t>
      </w:r>
    </w:p>
    <w:p w14:paraId="7A097D08" w14:textId="7892019E" w:rsidR="0016088F" w:rsidRPr="00052CCE" w:rsidRDefault="00052CCE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163546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C3529D" w:rsidRPr="00052CCE">
        <w:rPr>
          <w:rFonts w:asciiTheme="majorHAnsi" w:hAnsiTheme="majorHAnsi" w:cstheme="majorHAnsi"/>
        </w:rPr>
        <w:t xml:space="preserve">Inspecting the </w:t>
      </w:r>
      <w:r w:rsidR="009D61F7" w:rsidRPr="00052CCE">
        <w:rPr>
          <w:rFonts w:asciiTheme="majorHAnsi" w:hAnsiTheme="majorHAnsi" w:cstheme="majorHAnsi"/>
        </w:rPr>
        <w:t xml:space="preserve">workplace and </w:t>
      </w:r>
      <w:r w:rsidR="00C3529D" w:rsidRPr="00052CCE">
        <w:rPr>
          <w:rFonts w:asciiTheme="majorHAnsi" w:hAnsiTheme="majorHAnsi" w:cstheme="majorHAnsi"/>
        </w:rPr>
        <w:t>equipment regularly and being alert for hazards</w:t>
      </w:r>
      <w:r w:rsidR="006C36B6">
        <w:rPr>
          <w:rFonts w:asciiTheme="majorHAnsi" w:hAnsiTheme="majorHAnsi" w:cstheme="majorHAnsi"/>
        </w:rPr>
        <w:t>.</w:t>
      </w:r>
    </w:p>
    <w:p w14:paraId="590E95F7" w14:textId="1454F76C" w:rsidR="0016088F" w:rsidRPr="00052CCE" w:rsidRDefault="00052CCE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709069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C3529D" w:rsidRPr="00052CCE">
        <w:rPr>
          <w:rFonts w:asciiTheme="majorHAnsi" w:hAnsiTheme="majorHAnsi" w:cstheme="majorHAnsi"/>
        </w:rPr>
        <w:t>Immediately reporting unsafe work practices and hazards to my manager</w:t>
      </w:r>
      <w:r w:rsidR="006C36B6">
        <w:rPr>
          <w:rFonts w:asciiTheme="majorHAnsi" w:hAnsiTheme="majorHAnsi" w:cstheme="majorHAnsi"/>
        </w:rPr>
        <w:t>.</w:t>
      </w:r>
    </w:p>
    <w:p w14:paraId="1F9BFA87" w14:textId="1AA4A8CD" w:rsidR="0016088F" w:rsidRPr="00052CCE" w:rsidRDefault="00052CCE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10231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C3529D" w:rsidRPr="00052CCE">
        <w:rPr>
          <w:rFonts w:asciiTheme="majorHAnsi" w:hAnsiTheme="majorHAnsi" w:cstheme="majorHAnsi"/>
        </w:rPr>
        <w:t>Reporting accidents, near accidents, injuries, or illnesses immediately to my manager</w:t>
      </w:r>
      <w:r w:rsidR="006C36B6">
        <w:rPr>
          <w:rFonts w:asciiTheme="majorHAnsi" w:hAnsiTheme="majorHAnsi" w:cstheme="majorHAnsi"/>
        </w:rPr>
        <w:t>.</w:t>
      </w:r>
    </w:p>
    <w:p w14:paraId="3DE6BFB2" w14:textId="39EC8DA6" w:rsidR="0016088F" w:rsidRPr="00052CCE" w:rsidRDefault="00052CCE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23648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C3529D" w:rsidRPr="00052CCE">
        <w:rPr>
          <w:rFonts w:asciiTheme="majorHAnsi" w:hAnsiTheme="majorHAnsi" w:cstheme="majorHAnsi"/>
        </w:rPr>
        <w:t>Following safe work practices and procedures</w:t>
      </w:r>
      <w:r w:rsidR="006C36B6">
        <w:rPr>
          <w:rFonts w:asciiTheme="majorHAnsi" w:hAnsiTheme="majorHAnsi" w:cstheme="majorHAnsi"/>
        </w:rPr>
        <w:t>.</w:t>
      </w:r>
    </w:p>
    <w:p w14:paraId="5854E169" w14:textId="4302F697" w:rsidR="0016088F" w:rsidRPr="00052CCE" w:rsidRDefault="00052CCE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31754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C3529D" w:rsidRPr="00052CCE">
        <w:rPr>
          <w:rFonts w:asciiTheme="majorHAnsi" w:hAnsiTheme="majorHAnsi" w:cstheme="majorHAnsi"/>
        </w:rPr>
        <w:t>Cooperating with others on matters relating to occupational health and safety</w:t>
      </w:r>
      <w:r w:rsidR="006C36B6">
        <w:rPr>
          <w:rFonts w:asciiTheme="majorHAnsi" w:hAnsiTheme="majorHAnsi" w:cstheme="majorHAnsi"/>
        </w:rPr>
        <w:t>.</w:t>
      </w:r>
    </w:p>
    <w:p w14:paraId="168E2F94" w14:textId="63BADE2A" w:rsidR="00C3529D" w:rsidRPr="00052CCE" w:rsidRDefault="00052CCE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50248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C3529D" w:rsidRPr="00052CCE">
        <w:rPr>
          <w:rFonts w:asciiTheme="majorHAnsi" w:hAnsiTheme="majorHAnsi" w:cstheme="majorHAnsi"/>
        </w:rPr>
        <w:t xml:space="preserve">Reading </w:t>
      </w:r>
      <w:r w:rsidR="005C31A4" w:rsidRPr="00052CCE">
        <w:rPr>
          <w:rFonts w:asciiTheme="majorHAnsi" w:eastAsia="Times New Roman" w:hAnsiTheme="majorHAnsi" w:cstheme="majorHAnsi"/>
        </w:rPr>
        <w:t>[</w:t>
      </w:r>
      <w:r w:rsidR="005C31A4" w:rsidRPr="00052CCE">
        <w:rPr>
          <w:rFonts w:asciiTheme="majorHAnsi" w:eastAsia="Times New Roman" w:hAnsiTheme="majorHAnsi" w:cstheme="majorHAnsi"/>
          <w:highlight w:val="lightGray"/>
        </w:rPr>
        <w:t>ORGANIZATION</w:t>
      </w:r>
      <w:r w:rsidR="005C31A4" w:rsidRPr="00052CCE">
        <w:rPr>
          <w:rFonts w:asciiTheme="majorHAnsi" w:eastAsia="Times New Roman" w:hAnsiTheme="majorHAnsi" w:cstheme="majorHAnsi"/>
        </w:rPr>
        <w:t>]</w:t>
      </w:r>
      <w:r w:rsidR="00C3529D" w:rsidRPr="00052CCE">
        <w:rPr>
          <w:rFonts w:asciiTheme="majorHAnsi" w:hAnsiTheme="majorHAnsi" w:cstheme="majorHAnsi"/>
        </w:rPr>
        <w:t xml:space="preserve">’s </w:t>
      </w:r>
      <w:r w:rsidR="005C31A4" w:rsidRPr="00052CCE">
        <w:rPr>
          <w:rFonts w:asciiTheme="majorHAnsi" w:hAnsiTheme="majorHAnsi" w:cstheme="majorHAnsi"/>
        </w:rPr>
        <w:t>p</w:t>
      </w:r>
      <w:r w:rsidR="00C3529D" w:rsidRPr="00052CCE">
        <w:rPr>
          <w:rFonts w:asciiTheme="majorHAnsi" w:hAnsiTheme="majorHAnsi" w:cstheme="majorHAnsi"/>
        </w:rPr>
        <w:t xml:space="preserve">olicies and </w:t>
      </w:r>
      <w:r w:rsidR="005C31A4" w:rsidRPr="00052CCE">
        <w:rPr>
          <w:rFonts w:asciiTheme="majorHAnsi" w:hAnsiTheme="majorHAnsi" w:cstheme="majorHAnsi"/>
        </w:rPr>
        <w:t>p</w:t>
      </w:r>
      <w:r w:rsidR="00C3529D" w:rsidRPr="00052CCE">
        <w:rPr>
          <w:rFonts w:asciiTheme="majorHAnsi" w:hAnsiTheme="majorHAnsi" w:cstheme="majorHAnsi"/>
        </w:rPr>
        <w:t xml:space="preserve">rocedures </w:t>
      </w:r>
      <w:r w:rsidR="005C31A4" w:rsidRPr="00052CCE">
        <w:rPr>
          <w:rFonts w:asciiTheme="majorHAnsi" w:hAnsiTheme="majorHAnsi" w:cstheme="majorHAnsi"/>
        </w:rPr>
        <w:t>on o</w:t>
      </w:r>
      <w:r w:rsidR="00C3529D" w:rsidRPr="00052CCE">
        <w:rPr>
          <w:rFonts w:asciiTheme="majorHAnsi" w:hAnsiTheme="majorHAnsi" w:cstheme="majorHAnsi"/>
        </w:rPr>
        <w:t xml:space="preserve">ccupational </w:t>
      </w:r>
      <w:r w:rsidR="005C31A4" w:rsidRPr="00052CCE">
        <w:rPr>
          <w:rFonts w:asciiTheme="majorHAnsi" w:hAnsiTheme="majorHAnsi" w:cstheme="majorHAnsi"/>
        </w:rPr>
        <w:t>h</w:t>
      </w:r>
      <w:r w:rsidR="00C3529D" w:rsidRPr="00052CCE">
        <w:rPr>
          <w:rFonts w:asciiTheme="majorHAnsi" w:hAnsiTheme="majorHAnsi" w:cstheme="majorHAnsi"/>
        </w:rPr>
        <w:t xml:space="preserve">ealth and </w:t>
      </w:r>
      <w:r w:rsidR="005C31A4" w:rsidRPr="00052CCE">
        <w:rPr>
          <w:rFonts w:asciiTheme="majorHAnsi" w:hAnsiTheme="majorHAnsi" w:cstheme="majorHAnsi"/>
        </w:rPr>
        <w:t>s</w:t>
      </w:r>
      <w:r w:rsidR="00C3529D" w:rsidRPr="00052CCE">
        <w:rPr>
          <w:rFonts w:asciiTheme="majorHAnsi" w:hAnsiTheme="majorHAnsi" w:cstheme="majorHAnsi"/>
        </w:rPr>
        <w:t>afety</w:t>
      </w:r>
      <w:r w:rsidR="006C36B6">
        <w:rPr>
          <w:rFonts w:asciiTheme="majorHAnsi" w:hAnsiTheme="majorHAnsi" w:cstheme="majorHAnsi"/>
        </w:rPr>
        <w:t>.</w:t>
      </w:r>
    </w:p>
    <w:p w14:paraId="48D63857" w14:textId="12E9CCE6" w:rsidR="00FC57CF" w:rsidRPr="00052CCE" w:rsidRDefault="00052CCE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9077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FC57CF" w:rsidRPr="00052CCE">
        <w:rPr>
          <w:rFonts w:asciiTheme="majorHAnsi" w:hAnsiTheme="majorHAnsi" w:cstheme="majorHAnsi"/>
        </w:rPr>
        <w:t xml:space="preserve">Reading the </w:t>
      </w:r>
      <w:r w:rsidR="00FC57CF" w:rsidRPr="00052CCE">
        <w:rPr>
          <w:rFonts w:asciiTheme="majorHAnsi" w:hAnsiTheme="majorHAnsi" w:cstheme="majorHAnsi"/>
          <w:i/>
          <w:iCs/>
        </w:rPr>
        <w:t>Workers Compensation Act</w:t>
      </w:r>
      <w:r w:rsidR="00FC57CF" w:rsidRPr="00052CCE">
        <w:rPr>
          <w:rFonts w:asciiTheme="majorHAnsi" w:hAnsiTheme="majorHAnsi" w:cstheme="majorHAnsi"/>
        </w:rPr>
        <w:t>, Section 22 (General duties of workers)</w:t>
      </w:r>
      <w:r w:rsidR="006C36B6">
        <w:rPr>
          <w:rFonts w:asciiTheme="majorHAnsi" w:hAnsiTheme="majorHAnsi" w:cstheme="majorHAnsi"/>
        </w:rPr>
        <w:t>.</w:t>
      </w:r>
    </w:p>
    <w:p w14:paraId="2648598D" w14:textId="77777777" w:rsidR="0016088F" w:rsidRPr="006E619E" w:rsidRDefault="0016088F" w:rsidP="006E619E">
      <w:pPr>
        <w:spacing w:after="0" w:line="240" w:lineRule="auto"/>
        <w:rPr>
          <w:rFonts w:asciiTheme="majorHAnsi" w:hAnsiTheme="majorHAnsi" w:cstheme="majorHAnsi"/>
        </w:rPr>
      </w:pPr>
    </w:p>
    <w:p w14:paraId="40A04499" w14:textId="5D86BEC6" w:rsidR="0016088F" w:rsidRPr="00052CCE" w:rsidRDefault="00052CCE" w:rsidP="00052CCE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  <w:sdt>
        <w:sdtPr>
          <w:rPr>
            <w:rFonts w:asciiTheme="majorHAnsi" w:hAnsiTheme="majorHAnsi" w:cstheme="majorHAnsi"/>
            <w:bCs/>
            <w:color w:val="05C3DE" w:themeColor="background2"/>
          </w:rPr>
          <w:id w:val="-1250112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Cs/>
              <w:color w:val="05C3DE" w:themeColor="background2"/>
            </w:rPr>
            <w:t>☐</w:t>
          </w:r>
        </w:sdtContent>
      </w:sdt>
      <w:r>
        <w:rPr>
          <w:rFonts w:asciiTheme="majorHAnsi" w:hAnsiTheme="majorHAnsi" w:cstheme="majorHAnsi"/>
          <w:bCs/>
          <w:color w:val="05C3DE" w:themeColor="background2"/>
        </w:rPr>
        <w:t xml:space="preserve"> </w:t>
      </w:r>
      <w:r w:rsidR="00C3529D" w:rsidRPr="00052CCE">
        <w:rPr>
          <w:rFonts w:asciiTheme="majorHAnsi" w:hAnsiTheme="majorHAnsi" w:cstheme="majorHAnsi"/>
          <w:bCs/>
          <w:color w:val="05C3DE" w:themeColor="background2"/>
        </w:rPr>
        <w:t>INCIDENT REPORTING &amp; INVESTIGATION</w:t>
      </w:r>
    </w:p>
    <w:p w14:paraId="01FF30FB" w14:textId="515847FC" w:rsidR="009D61F7" w:rsidRDefault="00C3529D" w:rsidP="00C3529D">
      <w:pPr>
        <w:spacing w:after="0" w:line="240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 incident is defined as “an accident or other occurrence </w:t>
      </w:r>
      <w:r w:rsidR="001D10FC">
        <w:rPr>
          <w:rFonts w:asciiTheme="majorHAnsi" w:hAnsiTheme="majorHAnsi" w:cstheme="majorHAnsi"/>
        </w:rPr>
        <w:t xml:space="preserve">which resulted in or had the potential for causing an injury or occupational disease.” </w:t>
      </w:r>
    </w:p>
    <w:p w14:paraId="42CE8263" w14:textId="77777777" w:rsidR="00052CCE" w:rsidRDefault="00052CCE" w:rsidP="00C3529D">
      <w:pPr>
        <w:spacing w:after="0" w:line="240" w:lineRule="auto"/>
        <w:ind w:left="360"/>
        <w:rPr>
          <w:rFonts w:asciiTheme="majorHAnsi" w:hAnsiTheme="majorHAnsi" w:cstheme="majorHAnsi"/>
        </w:rPr>
      </w:pPr>
    </w:p>
    <w:p w14:paraId="07AC529A" w14:textId="076CE2C4" w:rsidR="00C3529D" w:rsidRDefault="001D10FC" w:rsidP="00C3529D">
      <w:pPr>
        <w:spacing w:after="0" w:line="240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understand I am responsible for:</w:t>
      </w:r>
    </w:p>
    <w:p w14:paraId="774421A9" w14:textId="77777777" w:rsidR="00052CCE" w:rsidRPr="00C3529D" w:rsidRDefault="00052CCE" w:rsidP="00C3529D">
      <w:pPr>
        <w:spacing w:after="0" w:line="240" w:lineRule="auto"/>
        <w:ind w:left="360"/>
        <w:rPr>
          <w:rFonts w:asciiTheme="majorHAnsi" w:hAnsiTheme="majorHAnsi" w:cstheme="majorHAnsi"/>
        </w:rPr>
      </w:pPr>
    </w:p>
    <w:p w14:paraId="5F747B45" w14:textId="234B105F" w:rsidR="0016088F" w:rsidRPr="00052CCE" w:rsidRDefault="00052CCE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790428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1D10FC" w:rsidRPr="00052CCE">
        <w:rPr>
          <w:rFonts w:asciiTheme="majorHAnsi" w:hAnsiTheme="majorHAnsi" w:cstheme="majorHAnsi"/>
        </w:rPr>
        <w:t>Reporting all incidents or near misses to my manager, regardless of severity</w:t>
      </w:r>
    </w:p>
    <w:p w14:paraId="1E867906" w14:textId="2E664CA7" w:rsidR="001D10FC" w:rsidRPr="00052CCE" w:rsidRDefault="00052CCE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288970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1D10FC" w:rsidRPr="00052CCE">
        <w:rPr>
          <w:rFonts w:asciiTheme="majorHAnsi" w:hAnsiTheme="majorHAnsi" w:cstheme="majorHAnsi"/>
        </w:rPr>
        <w:t>Reporting my injury or illness to my manager</w:t>
      </w:r>
      <w:r w:rsidR="006C36B6">
        <w:rPr>
          <w:rFonts w:asciiTheme="majorHAnsi" w:hAnsiTheme="majorHAnsi" w:cstheme="majorHAnsi"/>
        </w:rPr>
        <w:t>.</w:t>
      </w:r>
    </w:p>
    <w:p w14:paraId="5C0CD373" w14:textId="259765E1" w:rsidR="001D10FC" w:rsidRPr="00052CCE" w:rsidRDefault="00052CCE" w:rsidP="002A1F37">
      <w:pPr>
        <w:spacing w:after="0" w:line="240" w:lineRule="auto"/>
        <w:ind w:left="720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80692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1D10FC" w:rsidRPr="00052CCE">
        <w:rPr>
          <w:rFonts w:asciiTheme="majorHAnsi" w:hAnsiTheme="majorHAnsi" w:cstheme="majorHAnsi"/>
        </w:rPr>
        <w:t xml:space="preserve">Completing and submitting the WSBC Form 6A: Worker Report of Injury to </w:t>
      </w:r>
      <w:r>
        <w:rPr>
          <w:rFonts w:asciiTheme="majorHAnsi" w:hAnsiTheme="majorHAnsi" w:cstheme="majorHAnsi"/>
        </w:rPr>
        <w:t xml:space="preserve"> </w:t>
      </w:r>
      <w:r w:rsidR="002A1F37">
        <w:rPr>
          <w:rFonts w:asciiTheme="majorHAnsi" w:hAnsiTheme="majorHAnsi" w:cstheme="majorHAnsi"/>
        </w:rPr>
        <w:t xml:space="preserve">    </w:t>
      </w:r>
      <w:r w:rsidR="009D61F7" w:rsidRPr="00052CCE">
        <w:rPr>
          <w:rFonts w:asciiTheme="majorHAnsi" w:eastAsia="Times New Roman" w:hAnsiTheme="majorHAnsi" w:cstheme="majorHAnsi"/>
        </w:rPr>
        <w:t>[</w:t>
      </w:r>
      <w:r w:rsidR="009D61F7" w:rsidRPr="00052CCE">
        <w:rPr>
          <w:rFonts w:asciiTheme="majorHAnsi" w:eastAsia="Times New Roman" w:hAnsiTheme="majorHAnsi" w:cstheme="majorHAnsi"/>
          <w:highlight w:val="lightGray"/>
        </w:rPr>
        <w:t>ORGANIZATION</w:t>
      </w:r>
      <w:r w:rsidR="009D61F7" w:rsidRPr="00052CCE">
        <w:rPr>
          <w:rFonts w:asciiTheme="majorHAnsi" w:eastAsia="Times New Roman" w:hAnsiTheme="majorHAnsi" w:cstheme="majorHAnsi"/>
        </w:rPr>
        <w:t>]</w:t>
      </w:r>
      <w:r w:rsidR="001D10FC" w:rsidRPr="00052CCE">
        <w:rPr>
          <w:rFonts w:asciiTheme="majorHAnsi" w:hAnsiTheme="majorHAnsi" w:cstheme="majorHAnsi"/>
        </w:rPr>
        <w:t xml:space="preserve"> if requested</w:t>
      </w:r>
      <w:r w:rsidR="006C36B6">
        <w:rPr>
          <w:rFonts w:asciiTheme="majorHAnsi" w:hAnsiTheme="majorHAnsi" w:cstheme="majorHAnsi"/>
        </w:rPr>
        <w:t>.</w:t>
      </w:r>
    </w:p>
    <w:p w14:paraId="12A9F02B" w14:textId="3C2C3FF5" w:rsidR="0016088F" w:rsidRPr="00052CCE" w:rsidRDefault="00052CCE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0427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1D10FC" w:rsidRPr="00052CCE">
        <w:rPr>
          <w:rFonts w:asciiTheme="majorHAnsi" w:hAnsiTheme="majorHAnsi" w:cstheme="majorHAnsi"/>
        </w:rPr>
        <w:t>Assisting the investigation team as necessary</w:t>
      </w:r>
      <w:r w:rsidR="006C36B6">
        <w:rPr>
          <w:rFonts w:asciiTheme="majorHAnsi" w:hAnsiTheme="majorHAnsi" w:cstheme="majorHAnsi"/>
        </w:rPr>
        <w:t>.</w:t>
      </w:r>
    </w:p>
    <w:p w14:paraId="3F85846D" w14:textId="77777777" w:rsidR="00CE1315" w:rsidRDefault="00CE1315" w:rsidP="00271B42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109D55EB" w14:textId="6D13C5D4" w:rsidR="00CE1315" w:rsidRDefault="00052CCE" w:rsidP="00052CCE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  <w:sdt>
        <w:sdtPr>
          <w:rPr>
            <w:rFonts w:asciiTheme="majorHAnsi" w:hAnsiTheme="majorHAnsi" w:cstheme="majorHAnsi"/>
            <w:bCs/>
            <w:color w:val="05C3DE" w:themeColor="background2"/>
          </w:rPr>
          <w:id w:val="-1882626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Cs/>
              <w:color w:val="05C3DE" w:themeColor="background2"/>
            </w:rPr>
            <w:t>☐</w:t>
          </w:r>
        </w:sdtContent>
      </w:sdt>
      <w:r>
        <w:rPr>
          <w:rFonts w:asciiTheme="majorHAnsi" w:hAnsiTheme="majorHAnsi" w:cstheme="majorHAnsi"/>
          <w:bCs/>
          <w:color w:val="05C3DE" w:themeColor="background2"/>
        </w:rPr>
        <w:t xml:space="preserve"> </w:t>
      </w:r>
      <w:r w:rsidR="001D10FC" w:rsidRPr="00052CCE">
        <w:rPr>
          <w:rFonts w:asciiTheme="majorHAnsi" w:hAnsiTheme="majorHAnsi" w:cstheme="majorHAnsi"/>
          <w:bCs/>
          <w:color w:val="05C3DE" w:themeColor="background2"/>
        </w:rPr>
        <w:t>JOINT OCCUPATIONAL HEALTH &amp; SAFETY COMMITTEE &amp; WORKER SAFETY REPRESENTATIVE</w:t>
      </w:r>
    </w:p>
    <w:p w14:paraId="2A993B78" w14:textId="77777777" w:rsidR="00052CCE" w:rsidRPr="00052CCE" w:rsidRDefault="00052CCE" w:rsidP="00052CCE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</w:p>
    <w:p w14:paraId="6934EDCA" w14:textId="538B4255" w:rsidR="009D61F7" w:rsidRDefault="001D10FC" w:rsidP="001D10FC">
      <w:pPr>
        <w:spacing w:after="0" w:line="240" w:lineRule="auto"/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All BC workplaces with 20 or more workers require a JOHS Committee; and those with 9-19 workers, a Worker Safety Representative. A JOHS Committee is a team of both managers and employees that monitor workplace health and safety. </w:t>
      </w:r>
    </w:p>
    <w:p w14:paraId="207CAB9F" w14:textId="77777777" w:rsidR="00052CCE" w:rsidRDefault="00052CCE" w:rsidP="001D10FC">
      <w:pPr>
        <w:spacing w:after="0" w:line="240" w:lineRule="auto"/>
        <w:ind w:left="360"/>
        <w:rPr>
          <w:rFonts w:asciiTheme="majorHAnsi" w:hAnsiTheme="majorHAnsi" w:cstheme="majorHAnsi"/>
          <w:color w:val="000000" w:themeColor="text1"/>
        </w:rPr>
      </w:pPr>
    </w:p>
    <w:p w14:paraId="76DC9716" w14:textId="69D0A616" w:rsidR="001D10FC" w:rsidRDefault="001D10FC" w:rsidP="001D10FC">
      <w:pPr>
        <w:spacing w:after="0" w:line="240" w:lineRule="auto"/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I understand I am responsible for:</w:t>
      </w:r>
    </w:p>
    <w:p w14:paraId="04808418" w14:textId="77777777" w:rsidR="00052CCE" w:rsidRPr="001D10FC" w:rsidRDefault="00052CCE" w:rsidP="001D10FC">
      <w:pPr>
        <w:spacing w:after="0" w:line="240" w:lineRule="auto"/>
        <w:ind w:left="360"/>
        <w:rPr>
          <w:rFonts w:asciiTheme="majorHAnsi" w:hAnsiTheme="majorHAnsi" w:cstheme="majorHAnsi"/>
          <w:color w:val="000000" w:themeColor="text1"/>
        </w:rPr>
      </w:pPr>
    </w:p>
    <w:p w14:paraId="7EF5C52D" w14:textId="089E5DF8" w:rsidR="00CE1315" w:rsidRPr="00052CCE" w:rsidRDefault="002A1F37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075850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1D10FC" w:rsidRPr="00052CCE">
        <w:rPr>
          <w:rFonts w:asciiTheme="majorHAnsi" w:hAnsiTheme="majorHAnsi" w:cstheme="majorHAnsi"/>
        </w:rPr>
        <w:t>Knowing who is on the JOHS Committee and where the meeting minutes are kept</w:t>
      </w:r>
      <w:r w:rsidR="006C36B6">
        <w:rPr>
          <w:rFonts w:asciiTheme="majorHAnsi" w:hAnsiTheme="majorHAnsi" w:cstheme="majorHAnsi"/>
        </w:rPr>
        <w:t>.</w:t>
      </w:r>
    </w:p>
    <w:p w14:paraId="7D13FF2A" w14:textId="3E879CE7" w:rsidR="00FC57CF" w:rsidRPr="00052CCE" w:rsidRDefault="002A1F37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73458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FC57CF" w:rsidRPr="00052CCE">
        <w:rPr>
          <w:rFonts w:asciiTheme="majorHAnsi" w:hAnsiTheme="majorHAnsi" w:cstheme="majorHAnsi"/>
        </w:rPr>
        <w:t>Knowing who is the Worker Safety Representative</w:t>
      </w:r>
      <w:r w:rsidR="006C36B6">
        <w:rPr>
          <w:rFonts w:asciiTheme="majorHAnsi" w:hAnsiTheme="majorHAnsi" w:cstheme="majorHAnsi"/>
        </w:rPr>
        <w:t>.</w:t>
      </w:r>
    </w:p>
    <w:p w14:paraId="7B7501F4" w14:textId="77777777" w:rsidR="00CE1315" w:rsidRPr="00C66028" w:rsidRDefault="00CE1315" w:rsidP="00271B42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52D8EC0B" w14:textId="7C6446A2" w:rsidR="00CE1315" w:rsidRDefault="00052CCE" w:rsidP="00052CCE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  <w:sdt>
        <w:sdtPr>
          <w:rPr>
            <w:rFonts w:asciiTheme="majorHAnsi" w:hAnsiTheme="majorHAnsi" w:cstheme="majorHAnsi"/>
            <w:bCs/>
            <w:color w:val="05C3DE" w:themeColor="background2"/>
          </w:rPr>
          <w:id w:val="135353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Cs/>
              <w:color w:val="05C3DE" w:themeColor="background2"/>
            </w:rPr>
            <w:t>☐</w:t>
          </w:r>
        </w:sdtContent>
      </w:sdt>
      <w:r>
        <w:rPr>
          <w:rFonts w:asciiTheme="majorHAnsi" w:hAnsiTheme="majorHAnsi" w:cstheme="majorHAnsi"/>
          <w:bCs/>
          <w:color w:val="05C3DE" w:themeColor="background2"/>
        </w:rPr>
        <w:t xml:space="preserve"> </w:t>
      </w:r>
      <w:r w:rsidR="001D10FC" w:rsidRPr="00052CCE">
        <w:rPr>
          <w:rFonts w:asciiTheme="majorHAnsi" w:hAnsiTheme="majorHAnsi" w:cstheme="majorHAnsi"/>
          <w:bCs/>
          <w:color w:val="05C3DE" w:themeColor="background2"/>
        </w:rPr>
        <w:t>FIRST AID</w:t>
      </w:r>
    </w:p>
    <w:p w14:paraId="2DF6B894" w14:textId="77777777" w:rsidR="00052CCE" w:rsidRPr="00052CCE" w:rsidRDefault="00052CCE" w:rsidP="00052CCE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</w:p>
    <w:p w14:paraId="7EB9151D" w14:textId="6A8A3076" w:rsidR="001D10FC" w:rsidRDefault="001D10FC" w:rsidP="001D10FC">
      <w:pPr>
        <w:spacing w:after="0" w:line="240" w:lineRule="auto"/>
        <w:ind w:left="360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I understand I am responsible for:</w:t>
      </w:r>
    </w:p>
    <w:p w14:paraId="52720CDC" w14:textId="77777777" w:rsidR="00052CCE" w:rsidRPr="001D10FC" w:rsidRDefault="00052CCE" w:rsidP="001D10FC">
      <w:pPr>
        <w:spacing w:after="0" w:line="240" w:lineRule="auto"/>
        <w:ind w:left="360"/>
        <w:rPr>
          <w:rFonts w:asciiTheme="majorHAnsi" w:hAnsiTheme="majorHAnsi" w:cstheme="majorHAnsi"/>
          <w:bCs/>
          <w:color w:val="000000" w:themeColor="text1"/>
        </w:rPr>
      </w:pPr>
    </w:p>
    <w:p w14:paraId="66E44C51" w14:textId="739B3164" w:rsidR="00CE1315" w:rsidRPr="00052CCE" w:rsidRDefault="002A1F37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366601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1D10FC" w:rsidRPr="00052CCE">
        <w:rPr>
          <w:rFonts w:asciiTheme="majorHAnsi" w:hAnsiTheme="majorHAnsi" w:cstheme="majorHAnsi"/>
        </w:rPr>
        <w:t>Knowing who is the First Aid Attendant and how to contact them</w:t>
      </w:r>
      <w:r w:rsidR="006C36B6">
        <w:rPr>
          <w:rFonts w:asciiTheme="majorHAnsi" w:hAnsiTheme="majorHAnsi" w:cstheme="majorHAnsi"/>
        </w:rPr>
        <w:t>.</w:t>
      </w:r>
    </w:p>
    <w:p w14:paraId="5F50B5F6" w14:textId="23C2C39D" w:rsidR="00CE1315" w:rsidRPr="00052CCE" w:rsidRDefault="002A1F37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676695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1D10FC" w:rsidRPr="00052CCE">
        <w:rPr>
          <w:rFonts w:asciiTheme="majorHAnsi" w:hAnsiTheme="majorHAnsi" w:cstheme="majorHAnsi"/>
        </w:rPr>
        <w:t>Knowing where the First Aid room and/or supplies are locate</w:t>
      </w:r>
      <w:r w:rsidR="00FC57CF" w:rsidRPr="00052CCE">
        <w:rPr>
          <w:rFonts w:asciiTheme="majorHAnsi" w:hAnsiTheme="majorHAnsi" w:cstheme="majorHAnsi"/>
        </w:rPr>
        <w:t>d</w:t>
      </w:r>
      <w:r w:rsidR="006C36B6">
        <w:rPr>
          <w:rFonts w:asciiTheme="majorHAnsi" w:hAnsiTheme="majorHAnsi" w:cstheme="majorHAnsi"/>
        </w:rPr>
        <w:t>.</w:t>
      </w:r>
    </w:p>
    <w:p w14:paraId="366185D8" w14:textId="01D7224D" w:rsidR="00CE1315" w:rsidRPr="00052CCE" w:rsidRDefault="002A1F37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32328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C05B68" w:rsidRPr="00052CCE">
        <w:rPr>
          <w:rFonts w:asciiTheme="majorHAnsi" w:hAnsiTheme="majorHAnsi" w:cstheme="majorHAnsi"/>
        </w:rPr>
        <w:t>Calling 9-1-1 if there is an emergency and the First Aid Attendant is not available</w:t>
      </w:r>
      <w:r w:rsidR="006C36B6">
        <w:rPr>
          <w:rFonts w:asciiTheme="majorHAnsi" w:hAnsiTheme="majorHAnsi" w:cstheme="majorHAnsi"/>
        </w:rPr>
        <w:t>.</w:t>
      </w:r>
    </w:p>
    <w:p w14:paraId="5443D2B3" w14:textId="77777777" w:rsidR="00052CCE" w:rsidRDefault="00052CCE" w:rsidP="00052CCE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</w:p>
    <w:p w14:paraId="1CB55797" w14:textId="71C3E962" w:rsidR="00CE1315" w:rsidRDefault="00052CCE" w:rsidP="00052CCE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  <w:sdt>
        <w:sdtPr>
          <w:rPr>
            <w:rFonts w:asciiTheme="majorHAnsi" w:hAnsiTheme="majorHAnsi" w:cstheme="majorHAnsi"/>
            <w:bCs/>
            <w:color w:val="05C3DE" w:themeColor="background2"/>
          </w:rPr>
          <w:id w:val="844987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Cs/>
              <w:color w:val="05C3DE" w:themeColor="background2"/>
            </w:rPr>
            <w:t>☐</w:t>
          </w:r>
        </w:sdtContent>
      </w:sdt>
      <w:r>
        <w:rPr>
          <w:rFonts w:asciiTheme="majorHAnsi" w:hAnsiTheme="majorHAnsi" w:cstheme="majorHAnsi"/>
          <w:bCs/>
          <w:color w:val="05C3DE" w:themeColor="background2"/>
        </w:rPr>
        <w:t xml:space="preserve"> </w:t>
      </w:r>
      <w:r w:rsidR="00C05B68" w:rsidRPr="00052CCE">
        <w:rPr>
          <w:rFonts w:asciiTheme="majorHAnsi" w:hAnsiTheme="majorHAnsi" w:cstheme="majorHAnsi"/>
          <w:bCs/>
          <w:color w:val="05C3DE" w:themeColor="background2"/>
        </w:rPr>
        <w:t>EMERGENCY RESPONSE &amp; PREPAREDNESS</w:t>
      </w:r>
    </w:p>
    <w:p w14:paraId="03DD3856" w14:textId="77777777" w:rsidR="00052CCE" w:rsidRPr="00052CCE" w:rsidRDefault="00052CCE" w:rsidP="00052CCE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</w:p>
    <w:p w14:paraId="29809E0E" w14:textId="58C6E5BA" w:rsidR="00C05B68" w:rsidRDefault="00C05B68" w:rsidP="00C05B68">
      <w:pPr>
        <w:spacing w:after="0" w:line="240" w:lineRule="auto"/>
        <w:ind w:firstLine="360"/>
        <w:rPr>
          <w:rFonts w:asciiTheme="majorHAnsi" w:hAnsiTheme="majorHAnsi" w:cstheme="majorHAnsi"/>
          <w:bCs/>
          <w:color w:val="000000" w:themeColor="text1"/>
        </w:rPr>
      </w:pPr>
      <w:r w:rsidRPr="00C05B68">
        <w:rPr>
          <w:rFonts w:asciiTheme="majorHAnsi" w:hAnsiTheme="majorHAnsi" w:cstheme="majorHAnsi"/>
          <w:bCs/>
          <w:color w:val="000000" w:themeColor="text1"/>
        </w:rPr>
        <w:t>I understand I am responsible for:</w:t>
      </w:r>
    </w:p>
    <w:p w14:paraId="6167EA08" w14:textId="77777777" w:rsidR="00052CCE" w:rsidRPr="00C05B68" w:rsidRDefault="00052CCE" w:rsidP="00C05B68">
      <w:pPr>
        <w:spacing w:after="0" w:line="240" w:lineRule="auto"/>
        <w:ind w:firstLine="360"/>
        <w:rPr>
          <w:rFonts w:asciiTheme="majorHAnsi" w:hAnsiTheme="majorHAnsi" w:cstheme="majorHAnsi"/>
          <w:bCs/>
          <w:color w:val="000000" w:themeColor="text1"/>
        </w:rPr>
      </w:pPr>
    </w:p>
    <w:p w14:paraId="0CBDE221" w14:textId="354B834B" w:rsidR="00CE1315" w:rsidRPr="00052CCE" w:rsidRDefault="002A1F37" w:rsidP="002A1F37">
      <w:pPr>
        <w:spacing w:after="0" w:line="240" w:lineRule="auto"/>
        <w:ind w:left="720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895268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CD5FF6" w:rsidRPr="00052CCE">
        <w:rPr>
          <w:rFonts w:asciiTheme="majorHAnsi" w:hAnsiTheme="majorHAnsi" w:cstheme="majorHAnsi"/>
        </w:rPr>
        <w:t>Understanding and following the Emergency Preparedness and Response Plan including emergency procedures</w:t>
      </w:r>
      <w:r w:rsidR="006C36B6">
        <w:rPr>
          <w:rFonts w:asciiTheme="majorHAnsi" w:hAnsiTheme="majorHAnsi" w:cstheme="majorHAnsi"/>
        </w:rPr>
        <w:t>.</w:t>
      </w:r>
    </w:p>
    <w:p w14:paraId="743DDCAD" w14:textId="2CF8AB3E" w:rsidR="00CD5FF6" w:rsidRPr="00052CCE" w:rsidRDefault="002A1F37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077926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CD5FF6" w:rsidRPr="00052CCE">
        <w:rPr>
          <w:rFonts w:asciiTheme="majorHAnsi" w:hAnsiTheme="majorHAnsi" w:cstheme="majorHAnsi"/>
        </w:rPr>
        <w:t>Participating in emergency drills and emergency preparedness activities</w:t>
      </w:r>
      <w:r w:rsidR="006C36B6">
        <w:rPr>
          <w:rFonts w:asciiTheme="majorHAnsi" w:hAnsiTheme="majorHAnsi" w:cstheme="majorHAnsi"/>
        </w:rPr>
        <w:t>.</w:t>
      </w:r>
    </w:p>
    <w:p w14:paraId="51652855" w14:textId="2E934A95" w:rsidR="00CD5FF6" w:rsidRDefault="00CD5FF6" w:rsidP="00CD5FF6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6DFD9E64" w14:textId="77777777" w:rsidR="009D61F7" w:rsidRPr="00357427" w:rsidRDefault="009D61F7" w:rsidP="00357427">
      <w:pPr>
        <w:spacing w:after="0" w:line="240" w:lineRule="auto"/>
        <w:rPr>
          <w:rFonts w:asciiTheme="majorHAnsi" w:hAnsiTheme="majorHAnsi" w:cstheme="majorHAnsi"/>
        </w:rPr>
      </w:pPr>
    </w:p>
    <w:p w14:paraId="6B98BB1E" w14:textId="283A2900" w:rsidR="00CE1315" w:rsidRDefault="00052CCE" w:rsidP="00052CCE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  <w:sdt>
        <w:sdtPr>
          <w:rPr>
            <w:rFonts w:asciiTheme="majorHAnsi" w:hAnsiTheme="majorHAnsi" w:cstheme="majorHAnsi"/>
            <w:bCs/>
            <w:color w:val="05C3DE" w:themeColor="background2"/>
          </w:rPr>
          <w:id w:val="168623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Cs/>
              <w:color w:val="05C3DE" w:themeColor="background2"/>
            </w:rPr>
            <w:t>☐</w:t>
          </w:r>
        </w:sdtContent>
      </w:sdt>
      <w:r>
        <w:rPr>
          <w:rFonts w:asciiTheme="majorHAnsi" w:hAnsiTheme="majorHAnsi" w:cstheme="majorHAnsi"/>
          <w:bCs/>
          <w:color w:val="05C3DE" w:themeColor="background2"/>
        </w:rPr>
        <w:t xml:space="preserve"> </w:t>
      </w:r>
      <w:r w:rsidR="00C05B68" w:rsidRPr="00052CCE">
        <w:rPr>
          <w:rFonts w:asciiTheme="majorHAnsi" w:hAnsiTheme="majorHAnsi" w:cstheme="majorHAnsi"/>
          <w:bCs/>
          <w:color w:val="05C3DE" w:themeColor="background2"/>
        </w:rPr>
        <w:t>WORKING ALONE OR IN ISOLATIO</w:t>
      </w:r>
      <w:r>
        <w:rPr>
          <w:rFonts w:asciiTheme="majorHAnsi" w:hAnsiTheme="majorHAnsi" w:cstheme="majorHAnsi"/>
          <w:bCs/>
          <w:color w:val="05C3DE" w:themeColor="background2"/>
        </w:rPr>
        <w:t>N</w:t>
      </w:r>
    </w:p>
    <w:p w14:paraId="5A43B000" w14:textId="77777777" w:rsidR="00052CCE" w:rsidRPr="00052CCE" w:rsidRDefault="00052CCE" w:rsidP="00052CCE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</w:p>
    <w:p w14:paraId="3263BFB6" w14:textId="7E0E02B6" w:rsidR="00CD5FF6" w:rsidRDefault="00CD5FF6" w:rsidP="00CD5FF6">
      <w:pPr>
        <w:spacing w:after="0" w:line="240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understand I am responsible for:</w:t>
      </w:r>
    </w:p>
    <w:p w14:paraId="7A8AF8E6" w14:textId="77777777" w:rsidR="00052CCE" w:rsidRPr="00CD5FF6" w:rsidRDefault="00052CCE" w:rsidP="00CD5FF6">
      <w:pPr>
        <w:spacing w:after="0" w:line="240" w:lineRule="auto"/>
        <w:ind w:left="360"/>
        <w:rPr>
          <w:rFonts w:asciiTheme="majorHAnsi" w:hAnsiTheme="majorHAnsi" w:cstheme="majorHAnsi"/>
        </w:rPr>
      </w:pPr>
    </w:p>
    <w:p w14:paraId="5D4F5167" w14:textId="5ACE2F95" w:rsidR="00CE1315" w:rsidRPr="00052CCE" w:rsidRDefault="002A1F37" w:rsidP="002A1F37">
      <w:pPr>
        <w:spacing w:after="0" w:line="240" w:lineRule="auto"/>
        <w:ind w:left="630" w:hanging="27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673926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CD5FF6" w:rsidRPr="00052CCE">
        <w:rPr>
          <w:rFonts w:asciiTheme="majorHAnsi" w:hAnsiTheme="majorHAnsi" w:cstheme="majorHAnsi"/>
        </w:rPr>
        <w:t>Consulting with my manager, as necessary, to schedule work done in isolation and to maintain communication during these periods</w:t>
      </w:r>
      <w:r w:rsidR="006C36B6">
        <w:rPr>
          <w:rFonts w:asciiTheme="majorHAnsi" w:hAnsiTheme="majorHAnsi" w:cstheme="majorHAnsi"/>
        </w:rPr>
        <w:t>.</w:t>
      </w:r>
    </w:p>
    <w:p w14:paraId="2B963AD5" w14:textId="33043A9A" w:rsidR="003D68F5" w:rsidRPr="00052CCE" w:rsidRDefault="002A1F37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790425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CD5FF6" w:rsidRPr="00052CCE">
        <w:rPr>
          <w:rFonts w:asciiTheme="majorHAnsi" w:hAnsiTheme="majorHAnsi" w:cstheme="majorHAnsi"/>
        </w:rPr>
        <w:t xml:space="preserve">Using </w:t>
      </w:r>
      <w:r w:rsidR="005C31A4" w:rsidRPr="00052CCE">
        <w:rPr>
          <w:rFonts w:asciiTheme="majorHAnsi" w:eastAsia="Times New Roman" w:hAnsiTheme="majorHAnsi" w:cstheme="majorHAnsi"/>
        </w:rPr>
        <w:t>[</w:t>
      </w:r>
      <w:r w:rsidR="005C31A4" w:rsidRPr="00052CCE">
        <w:rPr>
          <w:rFonts w:asciiTheme="majorHAnsi" w:eastAsia="Times New Roman" w:hAnsiTheme="majorHAnsi" w:cstheme="majorHAnsi"/>
          <w:highlight w:val="lightGray"/>
        </w:rPr>
        <w:t>ORGANIZATION</w:t>
      </w:r>
      <w:r w:rsidR="005C31A4" w:rsidRPr="00052CCE">
        <w:rPr>
          <w:rFonts w:asciiTheme="majorHAnsi" w:eastAsia="Times New Roman" w:hAnsiTheme="majorHAnsi" w:cstheme="majorHAnsi"/>
        </w:rPr>
        <w:t>]</w:t>
      </w:r>
      <w:r w:rsidR="00CD5FF6" w:rsidRPr="00052CCE">
        <w:rPr>
          <w:rFonts w:asciiTheme="majorHAnsi" w:hAnsiTheme="majorHAnsi" w:cstheme="majorHAnsi"/>
        </w:rPr>
        <w:t>’s check-in procedures while working alone or in isolation</w:t>
      </w:r>
      <w:r w:rsidR="006C36B6">
        <w:rPr>
          <w:rFonts w:asciiTheme="majorHAnsi" w:hAnsiTheme="majorHAnsi" w:cstheme="majorHAnsi"/>
        </w:rPr>
        <w:t>.</w:t>
      </w:r>
    </w:p>
    <w:p w14:paraId="1794B829" w14:textId="77777777" w:rsidR="00052CCE" w:rsidRDefault="00052CCE" w:rsidP="00052CCE">
      <w:pPr>
        <w:spacing w:after="0" w:line="240" w:lineRule="auto"/>
        <w:rPr>
          <w:rFonts w:asciiTheme="majorHAnsi" w:hAnsiTheme="majorHAnsi" w:cstheme="majorHAnsi"/>
        </w:rPr>
      </w:pPr>
    </w:p>
    <w:p w14:paraId="3D8640AD" w14:textId="2151D038" w:rsidR="006E619E" w:rsidRDefault="00052CCE" w:rsidP="00052CCE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  <w:sdt>
        <w:sdtPr>
          <w:rPr>
            <w:rFonts w:asciiTheme="majorHAnsi" w:hAnsiTheme="majorHAnsi" w:cstheme="majorHAnsi"/>
            <w:color w:val="05C3DE" w:themeColor="background2"/>
          </w:rPr>
          <w:id w:val="-1694138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color w:val="05C3DE" w:themeColor="background2"/>
            </w:rPr>
            <w:t>☐</w:t>
          </w:r>
        </w:sdtContent>
      </w:sdt>
      <w:r w:rsidRPr="00052CCE">
        <w:rPr>
          <w:rFonts w:asciiTheme="majorHAnsi" w:hAnsiTheme="majorHAnsi" w:cstheme="majorHAnsi"/>
          <w:color w:val="05C3DE" w:themeColor="background2"/>
        </w:rPr>
        <w:t xml:space="preserve"> </w:t>
      </w:r>
      <w:r w:rsidR="006E619E" w:rsidRPr="00052CCE">
        <w:rPr>
          <w:rFonts w:asciiTheme="majorHAnsi" w:hAnsiTheme="majorHAnsi" w:cstheme="majorHAnsi"/>
          <w:bCs/>
          <w:color w:val="05C3DE" w:themeColor="background2"/>
        </w:rPr>
        <w:t>VIOLENCE IN THE WORKPLACE</w:t>
      </w:r>
    </w:p>
    <w:p w14:paraId="5AADB561" w14:textId="77777777" w:rsidR="00052CCE" w:rsidRPr="00052CCE" w:rsidRDefault="00052CCE" w:rsidP="00052CCE">
      <w:pPr>
        <w:spacing w:after="0" w:line="240" w:lineRule="auto"/>
        <w:rPr>
          <w:rFonts w:asciiTheme="majorHAnsi" w:hAnsiTheme="majorHAnsi" w:cstheme="majorHAnsi"/>
          <w:bCs/>
          <w:color w:val="05C3DE" w:themeColor="background2"/>
        </w:rPr>
      </w:pPr>
    </w:p>
    <w:p w14:paraId="626BFEE4" w14:textId="45B84767" w:rsidR="006E619E" w:rsidRDefault="006E619E" w:rsidP="006E619E">
      <w:pPr>
        <w:spacing w:after="0" w:line="240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understand I am responsible for:</w:t>
      </w:r>
    </w:p>
    <w:p w14:paraId="499814EE" w14:textId="77777777" w:rsidR="00052CCE" w:rsidRPr="00AF6781" w:rsidRDefault="00052CCE" w:rsidP="006E619E">
      <w:pPr>
        <w:spacing w:after="0" w:line="240" w:lineRule="auto"/>
        <w:ind w:left="360"/>
        <w:rPr>
          <w:rFonts w:asciiTheme="majorHAnsi" w:hAnsiTheme="majorHAnsi" w:cstheme="majorHAnsi"/>
        </w:rPr>
      </w:pPr>
    </w:p>
    <w:p w14:paraId="641E6D0F" w14:textId="4448E6C2" w:rsidR="006E619E" w:rsidRPr="00052CCE" w:rsidRDefault="002A1F37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3044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6E619E" w:rsidRPr="00052CCE">
        <w:rPr>
          <w:rFonts w:asciiTheme="majorHAnsi" w:hAnsiTheme="majorHAnsi" w:cstheme="majorHAnsi"/>
        </w:rPr>
        <w:t>Knowing how to recognize the potential for violence</w:t>
      </w:r>
      <w:r w:rsidR="006C36B6">
        <w:rPr>
          <w:rFonts w:asciiTheme="majorHAnsi" w:hAnsiTheme="majorHAnsi" w:cstheme="majorHAnsi"/>
        </w:rPr>
        <w:t>.</w:t>
      </w:r>
    </w:p>
    <w:p w14:paraId="7E4AB86E" w14:textId="3BC97EE3" w:rsidR="006E619E" w:rsidRPr="00052CCE" w:rsidRDefault="002A1F37" w:rsidP="002A1F37">
      <w:pPr>
        <w:spacing w:after="0" w:line="240" w:lineRule="auto"/>
        <w:ind w:left="630" w:hanging="27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468818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6E619E" w:rsidRPr="00052CCE">
        <w:rPr>
          <w:rFonts w:asciiTheme="majorHAnsi" w:hAnsiTheme="majorHAnsi" w:cstheme="majorHAnsi"/>
        </w:rPr>
        <w:t xml:space="preserve">Understanding and following the policies, procedures and work arrangements in place to </w:t>
      </w:r>
      <w:r>
        <w:rPr>
          <w:rFonts w:asciiTheme="majorHAnsi" w:hAnsiTheme="majorHAnsi" w:cstheme="majorHAnsi"/>
        </w:rPr>
        <w:t xml:space="preserve"> </w:t>
      </w:r>
      <w:r w:rsidR="006E619E" w:rsidRPr="00052CCE">
        <w:rPr>
          <w:rFonts w:asciiTheme="majorHAnsi" w:hAnsiTheme="majorHAnsi" w:cstheme="majorHAnsi"/>
        </w:rPr>
        <w:t>minimize the risk to employees, including procedures for working alone</w:t>
      </w:r>
      <w:r w:rsidR="006C36B6">
        <w:rPr>
          <w:rFonts w:asciiTheme="majorHAnsi" w:hAnsiTheme="majorHAnsi" w:cstheme="majorHAnsi"/>
        </w:rPr>
        <w:t>.</w:t>
      </w:r>
    </w:p>
    <w:p w14:paraId="139247F4" w14:textId="3C159F36" w:rsidR="006E619E" w:rsidRPr="00052CCE" w:rsidRDefault="002A1F37" w:rsidP="002A1F37">
      <w:pPr>
        <w:spacing w:after="0" w:line="240" w:lineRule="auto"/>
        <w:ind w:left="630" w:hanging="27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359162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6E619E" w:rsidRPr="00052CCE">
        <w:rPr>
          <w:rFonts w:asciiTheme="majorHAnsi" w:hAnsiTheme="majorHAnsi" w:cstheme="majorHAnsi"/>
        </w:rPr>
        <w:t>Knowing how to appropriately respond to incidents of violence and how to obtain assistance</w:t>
      </w:r>
      <w:r w:rsidR="006C36B6">
        <w:rPr>
          <w:rFonts w:asciiTheme="majorHAnsi" w:hAnsiTheme="majorHAnsi" w:cstheme="majorHAnsi"/>
        </w:rPr>
        <w:t>.</w:t>
      </w:r>
    </w:p>
    <w:p w14:paraId="3FDDDD79" w14:textId="24899ECE" w:rsidR="006E619E" w:rsidRPr="00052CCE" w:rsidRDefault="002A1F37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05348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6E619E" w:rsidRPr="00052CCE">
        <w:rPr>
          <w:rFonts w:asciiTheme="majorHAnsi" w:hAnsiTheme="majorHAnsi" w:cstheme="majorHAnsi"/>
        </w:rPr>
        <w:t>Reporting all incidents of violence to my manager</w:t>
      </w:r>
      <w:r w:rsidR="006C36B6">
        <w:rPr>
          <w:rFonts w:asciiTheme="majorHAnsi" w:hAnsiTheme="majorHAnsi" w:cstheme="majorHAnsi"/>
        </w:rPr>
        <w:t>.</w:t>
      </w:r>
    </w:p>
    <w:p w14:paraId="5C7CCAFA" w14:textId="77777777" w:rsidR="00CD5FF6" w:rsidRPr="00CD5FF6" w:rsidRDefault="00CD5FF6" w:rsidP="00CD5FF6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74E818AF" w14:textId="35F4C1FA" w:rsidR="00FE4450" w:rsidRPr="00052CCE" w:rsidRDefault="00052CCE" w:rsidP="00052CCE">
      <w:pPr>
        <w:spacing w:after="0" w:line="240" w:lineRule="auto"/>
        <w:rPr>
          <w:rFonts w:asciiTheme="majorHAnsi" w:hAnsiTheme="majorHAnsi" w:cstheme="majorHAnsi"/>
          <w:color w:val="05C3DE" w:themeColor="background2"/>
        </w:rPr>
      </w:pPr>
      <w:sdt>
        <w:sdtPr>
          <w:rPr>
            <w:rFonts w:asciiTheme="majorHAnsi" w:hAnsiTheme="majorHAnsi" w:cstheme="majorHAnsi"/>
            <w:color w:val="05C3DE" w:themeColor="background2"/>
          </w:rPr>
          <w:id w:val="51766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color w:val="05C3DE" w:themeColor="background2"/>
            </w:rPr>
            <w:t>☐</w:t>
          </w:r>
        </w:sdtContent>
      </w:sdt>
      <w:r>
        <w:rPr>
          <w:rFonts w:asciiTheme="majorHAnsi" w:hAnsiTheme="majorHAnsi" w:cstheme="majorHAnsi"/>
          <w:color w:val="05C3DE" w:themeColor="background2"/>
        </w:rPr>
        <w:t xml:space="preserve"> </w:t>
      </w:r>
      <w:r w:rsidR="00C05B68" w:rsidRPr="00052CCE">
        <w:rPr>
          <w:rFonts w:asciiTheme="majorHAnsi" w:hAnsiTheme="majorHAnsi" w:cstheme="majorHAnsi"/>
          <w:color w:val="05C3DE" w:themeColor="background2"/>
        </w:rPr>
        <w:t>BIO-HAZARDOUS MATERIALS</w:t>
      </w:r>
    </w:p>
    <w:p w14:paraId="58177A2F" w14:textId="77777777" w:rsidR="00052CCE" w:rsidRPr="00E7263B" w:rsidRDefault="00052CCE" w:rsidP="00052CCE">
      <w:pPr>
        <w:pStyle w:val="ListParagraph"/>
        <w:spacing w:after="0" w:line="240" w:lineRule="auto"/>
        <w:ind w:left="426"/>
        <w:rPr>
          <w:rFonts w:asciiTheme="majorHAnsi" w:hAnsiTheme="majorHAnsi" w:cstheme="majorHAnsi"/>
          <w:color w:val="05C3DE" w:themeColor="background2"/>
        </w:rPr>
      </w:pPr>
    </w:p>
    <w:p w14:paraId="5FBC9882" w14:textId="6A67D87B" w:rsidR="00CD5FF6" w:rsidRDefault="00CD5FF6" w:rsidP="00CD5FF6">
      <w:pPr>
        <w:spacing w:after="0" w:line="240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understand I am responsible for:</w:t>
      </w:r>
    </w:p>
    <w:p w14:paraId="2CE8E7B6" w14:textId="77777777" w:rsidR="00052CCE" w:rsidRPr="00CD5FF6" w:rsidRDefault="00052CCE" w:rsidP="00CD5FF6">
      <w:pPr>
        <w:spacing w:after="0" w:line="240" w:lineRule="auto"/>
        <w:ind w:left="360"/>
        <w:rPr>
          <w:rFonts w:asciiTheme="majorHAnsi" w:hAnsiTheme="majorHAnsi" w:cstheme="majorHAnsi"/>
        </w:rPr>
      </w:pPr>
    </w:p>
    <w:p w14:paraId="089680D6" w14:textId="4E9E038D" w:rsidR="00FE4450" w:rsidRPr="00052CCE" w:rsidRDefault="002A1F37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996038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CD5FF6" w:rsidRPr="00052CCE">
        <w:rPr>
          <w:rFonts w:asciiTheme="majorHAnsi" w:hAnsiTheme="majorHAnsi" w:cstheme="majorHAnsi"/>
        </w:rPr>
        <w:t xml:space="preserve">Knowing the </w:t>
      </w:r>
      <w:r w:rsidR="009D61F7" w:rsidRPr="00052CCE">
        <w:rPr>
          <w:rFonts w:asciiTheme="majorHAnsi" w:hAnsiTheme="majorHAnsi" w:cstheme="majorHAnsi"/>
        </w:rPr>
        <w:t>biohazards</w:t>
      </w:r>
      <w:r w:rsidR="00CD5FF6" w:rsidRPr="00052CCE">
        <w:rPr>
          <w:rFonts w:asciiTheme="majorHAnsi" w:hAnsiTheme="majorHAnsi" w:cstheme="majorHAnsi"/>
        </w:rPr>
        <w:t xml:space="preserve"> of the workplace</w:t>
      </w:r>
      <w:r w:rsidR="006C36B6">
        <w:rPr>
          <w:rFonts w:asciiTheme="majorHAnsi" w:hAnsiTheme="majorHAnsi" w:cstheme="majorHAnsi"/>
        </w:rPr>
        <w:t>.</w:t>
      </w:r>
    </w:p>
    <w:p w14:paraId="45C8A245" w14:textId="1EFB1356" w:rsidR="00AF6781" w:rsidRPr="00052CCE" w:rsidRDefault="002A1F37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119137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CD5FF6" w:rsidRPr="00052CCE">
        <w:rPr>
          <w:rFonts w:asciiTheme="majorHAnsi" w:hAnsiTheme="majorHAnsi" w:cstheme="majorHAnsi"/>
        </w:rPr>
        <w:t>Understanding and following the Exposure Control Plan</w:t>
      </w:r>
      <w:r w:rsidR="006C36B6">
        <w:rPr>
          <w:rFonts w:asciiTheme="majorHAnsi" w:hAnsiTheme="majorHAnsi" w:cstheme="majorHAnsi"/>
        </w:rPr>
        <w:t>.</w:t>
      </w:r>
    </w:p>
    <w:p w14:paraId="39C0EEBC" w14:textId="21219F4A" w:rsidR="00AF6781" w:rsidRPr="00052CCE" w:rsidRDefault="002A1F37" w:rsidP="00052CCE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37049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AF6781" w:rsidRPr="00052CCE">
        <w:rPr>
          <w:rFonts w:asciiTheme="majorHAnsi" w:hAnsiTheme="majorHAnsi" w:cstheme="majorHAnsi"/>
        </w:rPr>
        <w:t>Using any required personal protective equipment (PPE) as instructed</w:t>
      </w:r>
      <w:r w:rsidR="006C36B6">
        <w:rPr>
          <w:rFonts w:asciiTheme="majorHAnsi" w:hAnsiTheme="majorHAnsi" w:cstheme="majorHAnsi"/>
        </w:rPr>
        <w:t>.</w:t>
      </w:r>
    </w:p>
    <w:p w14:paraId="1F7D9EB7" w14:textId="4245FD06" w:rsidR="005C31A4" w:rsidRDefault="002A1F37" w:rsidP="00CD4F7D">
      <w:pPr>
        <w:spacing w:after="0" w:line="240" w:lineRule="auto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8914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="00AF6781" w:rsidRPr="00052CCE">
        <w:rPr>
          <w:rFonts w:asciiTheme="majorHAnsi" w:hAnsiTheme="majorHAnsi" w:cstheme="majorHAnsi"/>
        </w:rPr>
        <w:t>Reporting any unsafe conditions or exposure incidents to my manager</w:t>
      </w:r>
      <w:r w:rsidR="006C36B6">
        <w:rPr>
          <w:rFonts w:asciiTheme="majorHAnsi" w:hAnsiTheme="majorHAnsi" w:cstheme="majorHAnsi"/>
        </w:rPr>
        <w:t>.</w:t>
      </w:r>
    </w:p>
    <w:p w14:paraId="6CA2B8FE" w14:textId="77777777" w:rsidR="00271B42" w:rsidRDefault="00271B42" w:rsidP="00271B42">
      <w:pPr>
        <w:spacing w:after="0" w:line="240" w:lineRule="auto"/>
        <w:rPr>
          <w:rFonts w:asciiTheme="majorHAnsi" w:hAnsiTheme="majorHAnsi" w:cstheme="majorHAnsi"/>
        </w:rPr>
      </w:pPr>
    </w:p>
    <w:p w14:paraId="18ACE356" w14:textId="77777777" w:rsidR="00FE4450" w:rsidRPr="007A6EA9" w:rsidRDefault="00FE4450" w:rsidP="00271B42">
      <w:pPr>
        <w:spacing w:after="0" w:line="240" w:lineRule="auto"/>
        <w:rPr>
          <w:rFonts w:asciiTheme="majorHAnsi" w:hAnsiTheme="majorHAnsi" w:cstheme="majorHAnsi"/>
          <w:i/>
          <w:iCs/>
        </w:rPr>
      </w:pPr>
    </w:p>
    <w:p w14:paraId="3F4A34E7" w14:textId="0B395FCF" w:rsidR="00FE4450" w:rsidRPr="00C97C01" w:rsidRDefault="00FE4450" w:rsidP="00271B42">
      <w:pPr>
        <w:pStyle w:val="NoSpacing"/>
        <w:rPr>
          <w:rFonts w:asciiTheme="majorHAnsi" w:hAnsiTheme="majorHAnsi" w:cstheme="majorHAnsi"/>
        </w:rPr>
      </w:pPr>
      <w:r w:rsidRPr="00C97C01">
        <w:rPr>
          <w:rFonts w:asciiTheme="majorHAnsi" w:hAnsiTheme="majorHAnsi" w:cstheme="majorHAnsi"/>
        </w:rPr>
        <w:t>Signature:</w:t>
      </w:r>
      <w:r w:rsidR="00CD4F7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885021488"/>
          <w:placeholder>
            <w:docPart w:val="A8D43DCC9D694516B2C12B64609BCD25"/>
          </w:placeholder>
          <w:showingPlcHdr/>
        </w:sdtPr>
        <w:sdtContent>
          <w:r w:rsidR="00390914">
            <w:rPr>
              <w:rStyle w:val="PlaceholderText"/>
            </w:rPr>
            <w:t xml:space="preserve">Enter </w:t>
          </w:r>
          <w:r w:rsidR="00CD4F7D" w:rsidRPr="00BF4510">
            <w:rPr>
              <w:rStyle w:val="PlaceholderText"/>
            </w:rPr>
            <w:t>e</w:t>
          </w:r>
          <w:r w:rsidR="00390914">
            <w:rPr>
              <w:rStyle w:val="PlaceholderText"/>
            </w:rPr>
            <w:t>mployee</w:t>
          </w:r>
          <w:r w:rsidR="00CD4F7D" w:rsidRPr="00BF4510">
            <w:rPr>
              <w:rStyle w:val="PlaceholderText"/>
            </w:rPr>
            <w:t xml:space="preserve"> </w:t>
          </w:r>
          <w:r w:rsidR="00390914">
            <w:rPr>
              <w:rStyle w:val="PlaceholderText"/>
            </w:rPr>
            <w:t>signature</w:t>
          </w:r>
        </w:sdtContent>
      </w:sdt>
      <w:r w:rsidR="00CD4F7D">
        <w:rPr>
          <w:rFonts w:asciiTheme="majorHAnsi" w:hAnsiTheme="majorHAnsi" w:cstheme="majorHAnsi"/>
        </w:rPr>
        <w:tab/>
      </w:r>
      <w:r w:rsidR="00CD4F7D">
        <w:rPr>
          <w:rFonts w:asciiTheme="majorHAnsi" w:hAnsiTheme="majorHAnsi" w:cstheme="majorHAnsi"/>
        </w:rPr>
        <w:tab/>
      </w:r>
      <w:r w:rsidRPr="00C97C01">
        <w:rPr>
          <w:rFonts w:asciiTheme="majorHAnsi" w:hAnsiTheme="majorHAnsi" w:cstheme="majorHAnsi"/>
        </w:rPr>
        <w:t xml:space="preserve">Date: </w:t>
      </w:r>
      <w:sdt>
        <w:sdtPr>
          <w:rPr>
            <w:rFonts w:asciiTheme="majorHAnsi" w:hAnsiTheme="majorHAnsi" w:cstheme="majorHAnsi"/>
          </w:rPr>
          <w:id w:val="-559027323"/>
          <w:placeholder>
            <w:docPart w:val="1B94332F23B8473D91D210E9BD24191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90914">
            <w:rPr>
              <w:rStyle w:val="PlaceholderText"/>
            </w:rPr>
            <w:t>E</w:t>
          </w:r>
          <w:r w:rsidR="00CD4F7D" w:rsidRPr="00BF4510">
            <w:rPr>
              <w:rStyle w:val="PlaceholderText"/>
            </w:rPr>
            <w:t>nter</w:t>
          </w:r>
          <w:r w:rsidR="00390914">
            <w:rPr>
              <w:rStyle w:val="PlaceholderText"/>
            </w:rPr>
            <w:t xml:space="preserve"> </w:t>
          </w:r>
          <w:r w:rsidR="00CD4F7D" w:rsidRPr="00BF4510">
            <w:rPr>
              <w:rStyle w:val="PlaceholderText"/>
            </w:rPr>
            <w:t>date</w:t>
          </w:r>
        </w:sdtContent>
      </w:sdt>
    </w:p>
    <w:p w14:paraId="178DDE1F" w14:textId="187CF16A" w:rsidR="00FE4450" w:rsidRDefault="00FE4450" w:rsidP="00271B42">
      <w:pPr>
        <w:spacing w:after="0" w:line="240" w:lineRule="auto"/>
        <w:rPr>
          <w:rFonts w:asciiTheme="majorHAnsi" w:hAnsiTheme="majorHAnsi" w:cstheme="majorHAnsi"/>
        </w:rPr>
      </w:pPr>
    </w:p>
    <w:p w14:paraId="0C463E69" w14:textId="77777777" w:rsidR="00FC57CF" w:rsidRPr="00FE4450" w:rsidRDefault="00FC57CF" w:rsidP="00271B42">
      <w:pPr>
        <w:spacing w:after="0" w:line="240" w:lineRule="auto"/>
        <w:rPr>
          <w:rFonts w:asciiTheme="majorHAnsi" w:hAnsiTheme="majorHAnsi" w:cstheme="majorHAnsi"/>
        </w:rPr>
      </w:pPr>
    </w:p>
    <w:p w14:paraId="61F4AE56" w14:textId="1D421557" w:rsidR="00C05B68" w:rsidRPr="00C97C01" w:rsidRDefault="00C05B68" w:rsidP="00C05B68">
      <w:pPr>
        <w:pStyle w:val="NoSpacing"/>
        <w:rPr>
          <w:rFonts w:asciiTheme="majorHAnsi" w:hAnsiTheme="majorHAnsi" w:cstheme="majorHAnsi"/>
        </w:rPr>
      </w:pPr>
      <w:r w:rsidRPr="00C97C01">
        <w:rPr>
          <w:rFonts w:asciiTheme="majorHAnsi" w:hAnsiTheme="majorHAnsi" w:cstheme="majorHAnsi"/>
        </w:rPr>
        <w:t>Signature:</w:t>
      </w:r>
      <w:r w:rsidR="00CD4F7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675338779"/>
          <w:placeholder>
            <w:docPart w:val="6A7420B0586049A094B437305F9FFF8C"/>
          </w:placeholder>
          <w:showingPlcHdr/>
        </w:sdtPr>
        <w:sdtContent>
          <w:r w:rsidR="00390914">
            <w:rPr>
              <w:rStyle w:val="PlaceholderText"/>
            </w:rPr>
            <w:t xml:space="preserve">Enter </w:t>
          </w:r>
          <w:r w:rsidR="00390914">
            <w:rPr>
              <w:rStyle w:val="PlaceholderText"/>
            </w:rPr>
            <w:t>manager</w:t>
          </w:r>
          <w:r w:rsidR="00390914" w:rsidRPr="00BF4510">
            <w:rPr>
              <w:rStyle w:val="PlaceholderText"/>
            </w:rPr>
            <w:t xml:space="preserve"> </w:t>
          </w:r>
          <w:r w:rsidR="00390914">
            <w:rPr>
              <w:rStyle w:val="PlaceholderText"/>
            </w:rPr>
            <w:t>signature</w:t>
          </w:r>
        </w:sdtContent>
      </w:sdt>
      <w:r w:rsidR="00CD4F7D">
        <w:rPr>
          <w:rFonts w:asciiTheme="majorHAnsi" w:hAnsiTheme="majorHAnsi" w:cstheme="majorHAnsi"/>
        </w:rPr>
        <w:tab/>
      </w:r>
      <w:r w:rsidR="00CD4F7D">
        <w:rPr>
          <w:rFonts w:asciiTheme="majorHAnsi" w:hAnsiTheme="majorHAnsi" w:cstheme="majorHAnsi"/>
        </w:rPr>
        <w:tab/>
      </w:r>
      <w:r w:rsidRPr="00C97C01">
        <w:rPr>
          <w:rFonts w:asciiTheme="majorHAnsi" w:hAnsiTheme="majorHAnsi" w:cstheme="majorHAnsi"/>
        </w:rPr>
        <w:t xml:space="preserve">Date: </w:t>
      </w:r>
      <w:sdt>
        <w:sdtPr>
          <w:rPr>
            <w:rFonts w:asciiTheme="majorHAnsi" w:hAnsiTheme="majorHAnsi" w:cstheme="majorHAnsi"/>
          </w:rPr>
          <w:id w:val="-1286042803"/>
          <w:placeholder>
            <w:docPart w:val="DC8AF7C1524E4A41AF321D93DD7B95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90914">
            <w:rPr>
              <w:rStyle w:val="PlaceholderText"/>
            </w:rPr>
            <w:t>E</w:t>
          </w:r>
          <w:r w:rsidR="00390914" w:rsidRPr="00BF4510">
            <w:rPr>
              <w:rStyle w:val="PlaceholderText"/>
            </w:rPr>
            <w:t>nter</w:t>
          </w:r>
          <w:r w:rsidR="00390914">
            <w:rPr>
              <w:rStyle w:val="PlaceholderText"/>
            </w:rPr>
            <w:t xml:space="preserve"> </w:t>
          </w:r>
          <w:r w:rsidR="00390914" w:rsidRPr="00BF4510">
            <w:rPr>
              <w:rStyle w:val="PlaceholderText"/>
            </w:rPr>
            <w:t>date</w:t>
          </w:r>
        </w:sdtContent>
      </w:sdt>
    </w:p>
    <w:p w14:paraId="03CF5452" w14:textId="798F5A95" w:rsidR="00FE4450" w:rsidRPr="00FE4450" w:rsidRDefault="00FE4450" w:rsidP="00CD4F7D">
      <w:pPr>
        <w:pStyle w:val="NoSpacing"/>
        <w:ind w:left="1440" w:firstLine="720"/>
        <w:rPr>
          <w:rFonts w:asciiTheme="majorHAnsi" w:hAnsiTheme="majorHAnsi" w:cstheme="majorHAnsi"/>
        </w:rPr>
      </w:pPr>
    </w:p>
    <w:sectPr w:rsidR="00FE4450" w:rsidRPr="00FE445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7D50" w14:textId="77777777" w:rsidR="00D855EE" w:rsidRDefault="00D855EE" w:rsidP="00C66028">
      <w:pPr>
        <w:spacing w:after="0" w:line="240" w:lineRule="auto"/>
      </w:pPr>
      <w:r>
        <w:separator/>
      </w:r>
    </w:p>
  </w:endnote>
  <w:endnote w:type="continuationSeparator" w:id="0">
    <w:p w14:paraId="5C9B3150" w14:textId="77777777" w:rsidR="00D855EE" w:rsidRDefault="00D855EE" w:rsidP="00C6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164C" w14:textId="5E8AE910" w:rsidR="00FE4450" w:rsidRPr="00E7263B" w:rsidRDefault="00FE4450">
    <w:pPr>
      <w:pStyle w:val="Footer"/>
      <w:rPr>
        <w:rFonts w:asciiTheme="majorHAnsi" w:hAnsiTheme="majorHAnsi" w:cstheme="majorHAnsi"/>
        <w:color w:val="009CDE" w:themeColor="text2"/>
        <w:sz w:val="20"/>
        <w:szCs w:val="20"/>
      </w:rPr>
    </w:pPr>
    <w:r w:rsidRPr="00E7263B">
      <w:rPr>
        <w:rFonts w:asciiTheme="majorHAnsi" w:hAnsiTheme="majorHAnsi" w:cstheme="majorHAnsi"/>
        <w:color w:val="009CDE" w:themeColor="text2"/>
        <w:sz w:val="20"/>
        <w:szCs w:val="20"/>
      </w:rPr>
      <w:t xml:space="preserve">NOTE: Please include this form </w:t>
    </w:r>
    <w:r w:rsidR="00671019" w:rsidRPr="00E7263B">
      <w:rPr>
        <w:rFonts w:asciiTheme="majorHAnsi" w:hAnsiTheme="majorHAnsi" w:cstheme="majorHAnsi"/>
        <w:color w:val="009CDE" w:themeColor="text2"/>
        <w:sz w:val="20"/>
        <w:szCs w:val="20"/>
      </w:rPr>
      <w:t>in</w:t>
    </w:r>
    <w:r w:rsidRPr="00E7263B">
      <w:rPr>
        <w:rFonts w:asciiTheme="majorHAnsi" w:hAnsiTheme="majorHAnsi" w:cstheme="majorHAnsi"/>
        <w:color w:val="009CDE" w:themeColor="text2"/>
        <w:sz w:val="20"/>
        <w:szCs w:val="20"/>
      </w:rPr>
      <w:t xml:space="preserve"> the employee’s personnel file along with any supporting document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65B5" w14:textId="77777777" w:rsidR="00D855EE" w:rsidRDefault="00D855EE" w:rsidP="00C66028">
      <w:pPr>
        <w:spacing w:after="0" w:line="240" w:lineRule="auto"/>
      </w:pPr>
      <w:r>
        <w:separator/>
      </w:r>
    </w:p>
  </w:footnote>
  <w:footnote w:type="continuationSeparator" w:id="0">
    <w:p w14:paraId="713CA8A7" w14:textId="77777777" w:rsidR="00D855EE" w:rsidRDefault="00D855EE" w:rsidP="00C6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7D4F" w14:textId="324D56A9" w:rsidR="00C66028" w:rsidRDefault="005C31A4">
    <w:pPr>
      <w:pStyle w:val="Header"/>
    </w:pPr>
    <w:r>
      <w:rPr>
        <w:rFonts w:asciiTheme="majorHAnsi" w:eastAsia="Times New Roman" w:hAnsiTheme="majorHAnsi" w:cstheme="majorHAnsi"/>
      </w:rPr>
      <w:t>[</w:t>
    </w:r>
    <w:r w:rsidRPr="00D57F70">
      <w:rPr>
        <w:rFonts w:asciiTheme="majorHAnsi" w:eastAsia="Times New Roman" w:hAnsiTheme="majorHAnsi" w:cstheme="majorHAnsi"/>
        <w:highlight w:val="lightGray"/>
      </w:rPr>
      <w:t xml:space="preserve">ORGANIZATION </w:t>
    </w:r>
    <w:r>
      <w:rPr>
        <w:rFonts w:asciiTheme="majorHAnsi" w:eastAsia="Times New Roman" w:hAnsiTheme="majorHAnsi" w:cstheme="majorHAnsi"/>
        <w:highlight w:val="lightGray"/>
      </w:rPr>
      <w:t>LOGO</w:t>
    </w:r>
    <w:r>
      <w:rPr>
        <w:rFonts w:asciiTheme="majorHAnsi" w:eastAsia="Times New Roman" w:hAnsiTheme="majorHAnsi" w:cstheme="majorHAnsi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B3571"/>
    <w:multiLevelType w:val="hybridMultilevel"/>
    <w:tmpl w:val="E6EECD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B32A5"/>
    <w:multiLevelType w:val="hybridMultilevel"/>
    <w:tmpl w:val="3F4EEF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D53144"/>
    <w:multiLevelType w:val="hybridMultilevel"/>
    <w:tmpl w:val="CE7E2F42"/>
    <w:lvl w:ilvl="0" w:tplc="A2DC6A02">
      <w:start w:val="3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3014E"/>
    <w:multiLevelType w:val="hybridMultilevel"/>
    <w:tmpl w:val="8C9005A2"/>
    <w:lvl w:ilvl="0" w:tplc="A2DC6A02">
      <w:start w:val="3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141A"/>
    <w:multiLevelType w:val="hybridMultilevel"/>
    <w:tmpl w:val="D4C672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3612041">
    <w:abstractNumId w:val="0"/>
  </w:num>
  <w:num w:numId="2" w16cid:durableId="624702263">
    <w:abstractNumId w:val="1"/>
  </w:num>
  <w:num w:numId="3" w16cid:durableId="1586188530">
    <w:abstractNumId w:val="4"/>
  </w:num>
  <w:num w:numId="4" w16cid:durableId="1604681258">
    <w:abstractNumId w:val="3"/>
  </w:num>
  <w:num w:numId="5" w16cid:durableId="599333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19"/>
    <w:rsid w:val="000028F3"/>
    <w:rsid w:val="00012183"/>
    <w:rsid w:val="00012E8D"/>
    <w:rsid w:val="00016C7D"/>
    <w:rsid w:val="00045722"/>
    <w:rsid w:val="00052CCE"/>
    <w:rsid w:val="000B1DAA"/>
    <w:rsid w:val="000C34C2"/>
    <w:rsid w:val="000C7EF9"/>
    <w:rsid w:val="000D123C"/>
    <w:rsid w:val="000E5AA5"/>
    <w:rsid w:val="00110DC1"/>
    <w:rsid w:val="00113F67"/>
    <w:rsid w:val="001378BB"/>
    <w:rsid w:val="00144731"/>
    <w:rsid w:val="0016088F"/>
    <w:rsid w:val="001D10FC"/>
    <w:rsid w:val="00206F10"/>
    <w:rsid w:val="00232E2E"/>
    <w:rsid w:val="00252842"/>
    <w:rsid w:val="00271B42"/>
    <w:rsid w:val="002A1F37"/>
    <w:rsid w:val="00307846"/>
    <w:rsid w:val="00321BBE"/>
    <w:rsid w:val="00351C83"/>
    <w:rsid w:val="0035249E"/>
    <w:rsid w:val="00357427"/>
    <w:rsid w:val="00382375"/>
    <w:rsid w:val="00390914"/>
    <w:rsid w:val="003A7298"/>
    <w:rsid w:val="003A7511"/>
    <w:rsid w:val="003D68F5"/>
    <w:rsid w:val="0046365E"/>
    <w:rsid w:val="004900E9"/>
    <w:rsid w:val="0049043D"/>
    <w:rsid w:val="00495553"/>
    <w:rsid w:val="004A77FB"/>
    <w:rsid w:val="004C4AAC"/>
    <w:rsid w:val="00585452"/>
    <w:rsid w:val="005C31A4"/>
    <w:rsid w:val="005D2CE9"/>
    <w:rsid w:val="00624F3D"/>
    <w:rsid w:val="00644480"/>
    <w:rsid w:val="00671019"/>
    <w:rsid w:val="00696363"/>
    <w:rsid w:val="006B4F39"/>
    <w:rsid w:val="006C0599"/>
    <w:rsid w:val="006C1E9F"/>
    <w:rsid w:val="006C21BE"/>
    <w:rsid w:val="006C36B6"/>
    <w:rsid w:val="006D027E"/>
    <w:rsid w:val="006E619E"/>
    <w:rsid w:val="00735BB6"/>
    <w:rsid w:val="0074782B"/>
    <w:rsid w:val="00793AA4"/>
    <w:rsid w:val="007A6EA9"/>
    <w:rsid w:val="007E7370"/>
    <w:rsid w:val="00820008"/>
    <w:rsid w:val="008605FB"/>
    <w:rsid w:val="008859BB"/>
    <w:rsid w:val="00885C7D"/>
    <w:rsid w:val="008D332E"/>
    <w:rsid w:val="008F4785"/>
    <w:rsid w:val="0090684C"/>
    <w:rsid w:val="009068B7"/>
    <w:rsid w:val="00954EED"/>
    <w:rsid w:val="009552AF"/>
    <w:rsid w:val="0097246D"/>
    <w:rsid w:val="009C4A0D"/>
    <w:rsid w:val="009D61F7"/>
    <w:rsid w:val="00A01549"/>
    <w:rsid w:val="00AD2CDD"/>
    <w:rsid w:val="00AE37B9"/>
    <w:rsid w:val="00AF6781"/>
    <w:rsid w:val="00B25E52"/>
    <w:rsid w:val="00B46403"/>
    <w:rsid w:val="00BF54BC"/>
    <w:rsid w:val="00C049EE"/>
    <w:rsid w:val="00C05B68"/>
    <w:rsid w:val="00C2201A"/>
    <w:rsid w:val="00C3529D"/>
    <w:rsid w:val="00C57F7C"/>
    <w:rsid w:val="00C66028"/>
    <w:rsid w:val="00C802A2"/>
    <w:rsid w:val="00C8501B"/>
    <w:rsid w:val="00CA1E9D"/>
    <w:rsid w:val="00CB0AE9"/>
    <w:rsid w:val="00CC4B19"/>
    <w:rsid w:val="00CD4F7D"/>
    <w:rsid w:val="00CD5FF6"/>
    <w:rsid w:val="00CE1315"/>
    <w:rsid w:val="00CE35ED"/>
    <w:rsid w:val="00D05631"/>
    <w:rsid w:val="00D44697"/>
    <w:rsid w:val="00D4522D"/>
    <w:rsid w:val="00D56B4D"/>
    <w:rsid w:val="00D855EE"/>
    <w:rsid w:val="00DA2CD3"/>
    <w:rsid w:val="00DC5DA6"/>
    <w:rsid w:val="00DD3023"/>
    <w:rsid w:val="00E40EB4"/>
    <w:rsid w:val="00E447D6"/>
    <w:rsid w:val="00E4604A"/>
    <w:rsid w:val="00E7263B"/>
    <w:rsid w:val="00F01E3F"/>
    <w:rsid w:val="00F67042"/>
    <w:rsid w:val="00F8377B"/>
    <w:rsid w:val="00F949FA"/>
    <w:rsid w:val="00FA3607"/>
    <w:rsid w:val="00FC57CF"/>
    <w:rsid w:val="00FD5EE0"/>
    <w:rsid w:val="00FE4450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C0718"/>
  <w15:chartTrackingRefBased/>
  <w15:docId w15:val="{3A8154DE-1CE2-4700-99CD-C91E8ED4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4B19"/>
    <w:rPr>
      <w:color w:val="53565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7D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28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2E8D"/>
    <w:rPr>
      <w:color w:val="2C2A29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28"/>
  </w:style>
  <w:style w:type="paragraph" w:styleId="Footer">
    <w:name w:val="footer"/>
    <w:basedOn w:val="Normal"/>
    <w:link w:val="FooterChar"/>
    <w:uiPriority w:val="99"/>
    <w:unhideWhenUsed/>
    <w:rsid w:val="00C66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28"/>
  </w:style>
  <w:style w:type="paragraph" w:styleId="NoSpacing">
    <w:name w:val="No Spacing"/>
    <w:uiPriority w:val="1"/>
    <w:qFormat/>
    <w:rsid w:val="00FE4450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39"/>
    <w:rsid w:val="00E72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2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160933">
              <w:marLeft w:val="0"/>
              <w:marRight w:val="0"/>
              <w:marTop w:val="60"/>
              <w:marBottom w:val="24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120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0063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BA55C903CE40CE81CBE8373956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06CD-524F-404E-BE64-923FA3528ECD}"/>
      </w:docPartPr>
      <w:docPartBody>
        <w:p w:rsidR="00000000" w:rsidRDefault="00F066ED" w:rsidP="00F066ED">
          <w:pPr>
            <w:pStyle w:val="7EBA55C903CE40CE81CBE8373956238F"/>
          </w:pPr>
          <w:r>
            <w:rPr>
              <w:rStyle w:val="PlaceholderText"/>
            </w:rPr>
            <w:t>E</w:t>
          </w:r>
          <w:r w:rsidRPr="00BF451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A8D43DCC9D694516B2C12B64609B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CE4E1-14A4-4059-A013-46DE48AD3D26}"/>
      </w:docPartPr>
      <w:docPartBody>
        <w:p w:rsidR="00000000" w:rsidRDefault="00F066ED" w:rsidP="00F066ED">
          <w:pPr>
            <w:pStyle w:val="A8D43DCC9D694516B2C12B64609BCD25"/>
          </w:pPr>
          <w:r>
            <w:rPr>
              <w:rStyle w:val="PlaceholderText"/>
            </w:rPr>
            <w:t xml:space="preserve">Enter </w:t>
          </w:r>
          <w:r w:rsidRPr="00BF4510">
            <w:rPr>
              <w:rStyle w:val="PlaceholderText"/>
            </w:rPr>
            <w:t>e</w:t>
          </w:r>
          <w:r>
            <w:rPr>
              <w:rStyle w:val="PlaceholderText"/>
            </w:rPr>
            <w:t>mployee</w:t>
          </w:r>
          <w:r w:rsidRPr="00BF451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1B94332F23B8473D91D210E9BD24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02D1-232D-4299-8636-36DF44E1E819}"/>
      </w:docPartPr>
      <w:docPartBody>
        <w:p w:rsidR="00000000" w:rsidRDefault="00F066ED" w:rsidP="00F066ED">
          <w:pPr>
            <w:pStyle w:val="1B94332F23B8473D91D210E9BD241919"/>
          </w:pPr>
          <w:r>
            <w:rPr>
              <w:rStyle w:val="PlaceholderText"/>
            </w:rPr>
            <w:t>E</w:t>
          </w:r>
          <w:r w:rsidRPr="00BF4510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</w:t>
          </w:r>
          <w:r w:rsidRPr="00BF4510">
            <w:rPr>
              <w:rStyle w:val="PlaceholderText"/>
            </w:rPr>
            <w:t>date</w:t>
          </w:r>
        </w:p>
      </w:docPartBody>
    </w:docPart>
    <w:docPart>
      <w:docPartPr>
        <w:name w:val="6A7420B0586049A094B437305F9F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674E-788E-4084-B282-8D37A3DC9931}"/>
      </w:docPartPr>
      <w:docPartBody>
        <w:p w:rsidR="00000000" w:rsidRDefault="00F066ED" w:rsidP="00F066ED">
          <w:pPr>
            <w:pStyle w:val="6A7420B0586049A094B437305F9FFF8C"/>
          </w:pPr>
          <w:r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anager</w:t>
          </w:r>
          <w:r w:rsidRPr="00BF451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DC8AF7C1524E4A41AF321D93DD7B9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AABB-BDB2-44B4-9D8C-95AB072D4E5A}"/>
      </w:docPartPr>
      <w:docPartBody>
        <w:p w:rsidR="00000000" w:rsidRDefault="00F066ED" w:rsidP="00F066ED">
          <w:pPr>
            <w:pStyle w:val="DC8AF7C1524E4A41AF321D93DD7B957E"/>
          </w:pPr>
          <w:r>
            <w:rPr>
              <w:rStyle w:val="PlaceholderText"/>
            </w:rPr>
            <w:t>E</w:t>
          </w:r>
          <w:r w:rsidRPr="00BF4510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</w:t>
          </w:r>
          <w:r w:rsidRPr="00BF4510"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ED"/>
    <w:rsid w:val="00BF7B80"/>
    <w:rsid w:val="00F0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6ED"/>
    <w:rPr>
      <w:color w:val="808080"/>
    </w:rPr>
  </w:style>
  <w:style w:type="paragraph" w:customStyle="1" w:styleId="7EBA55C903CE40CE81CBE8373956238F">
    <w:name w:val="7EBA55C903CE40CE81CBE8373956238F"/>
    <w:rsid w:val="00F066ED"/>
    <w:rPr>
      <w:rFonts w:eastAsiaTheme="minorHAnsi"/>
    </w:rPr>
  </w:style>
  <w:style w:type="paragraph" w:customStyle="1" w:styleId="A8D43DCC9D694516B2C12B64609BCD25">
    <w:name w:val="A8D43DCC9D694516B2C12B64609BCD25"/>
    <w:rsid w:val="00F066ED"/>
    <w:pPr>
      <w:spacing w:after="0" w:line="240" w:lineRule="auto"/>
    </w:pPr>
    <w:rPr>
      <w:rFonts w:eastAsiaTheme="minorHAnsi"/>
      <w:lang w:val="en-CA"/>
    </w:rPr>
  </w:style>
  <w:style w:type="paragraph" w:customStyle="1" w:styleId="1B94332F23B8473D91D210E9BD241919">
    <w:name w:val="1B94332F23B8473D91D210E9BD241919"/>
    <w:rsid w:val="00F066ED"/>
    <w:pPr>
      <w:spacing w:after="0" w:line="240" w:lineRule="auto"/>
    </w:pPr>
    <w:rPr>
      <w:rFonts w:eastAsiaTheme="minorHAnsi"/>
      <w:lang w:val="en-CA"/>
    </w:rPr>
  </w:style>
  <w:style w:type="paragraph" w:customStyle="1" w:styleId="6A7420B0586049A094B437305F9FFF8C">
    <w:name w:val="6A7420B0586049A094B437305F9FFF8C"/>
    <w:rsid w:val="00F066ED"/>
    <w:pPr>
      <w:spacing w:after="0" w:line="240" w:lineRule="auto"/>
    </w:pPr>
    <w:rPr>
      <w:rFonts w:eastAsiaTheme="minorHAnsi"/>
      <w:lang w:val="en-CA"/>
    </w:rPr>
  </w:style>
  <w:style w:type="paragraph" w:customStyle="1" w:styleId="DC8AF7C1524E4A41AF321D93DD7B957E">
    <w:name w:val="DC8AF7C1524E4A41AF321D93DD7B957E"/>
    <w:rsid w:val="00F066ED"/>
    <w:pPr>
      <w:spacing w:after="0" w:line="240" w:lineRule="auto"/>
    </w:pPr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tors of BC-16x9">
  <a:themeElements>
    <a:clrScheme name="Doctors of BC">
      <a:dk1>
        <a:sysClr val="windowText" lastClr="000000"/>
      </a:dk1>
      <a:lt1>
        <a:sysClr val="window" lastClr="FFFFFF"/>
      </a:lt1>
      <a:dk2>
        <a:srgbClr val="009CDE"/>
      </a:dk2>
      <a:lt2>
        <a:srgbClr val="05C3DE"/>
      </a:lt2>
      <a:accent1>
        <a:srgbClr val="A7A8AA"/>
      </a:accent1>
      <a:accent2>
        <a:srgbClr val="53565A"/>
      </a:accent2>
      <a:accent3>
        <a:srgbClr val="2C2A29"/>
      </a:accent3>
      <a:accent4>
        <a:srgbClr val="05C3DE"/>
      </a:accent4>
      <a:accent5>
        <a:srgbClr val="009CDE"/>
      </a:accent5>
      <a:accent6>
        <a:srgbClr val="A7A8AA"/>
      </a:accent6>
      <a:hlink>
        <a:srgbClr val="53565A"/>
      </a:hlink>
      <a:folHlink>
        <a:srgbClr val="2C2A29"/>
      </a:folHlink>
    </a:clrScheme>
    <a:fontScheme name="Doctors of B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ctors of BC-16x9" id="{5253A58B-7347-42AB-8F47-E8C0350F283A}" vid="{8233701C-8EAB-4333-9E94-92A17F8612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RMCoreMembersOnly xmlns="511efe6e-5714-4295-aa3f-8c8f10cd3753" xsi:nil="true"/>
    <TaxKeywordTaxHTField xmlns="9e35c72e-853b-4481-acd9-8b56c994845b">
      <Terms xmlns="http://schemas.microsoft.com/office/infopath/2007/PartnerControls"/>
    </TaxKeywordTaxHTField>
    <TaxCatchAll xmlns="9e35c72e-853b-4481-acd9-8b56c994845b"/>
    <PublishingExpirationDate xmlns="http://schemas.microsoft.com/sharepoint/v3" xsi:nil="true"/>
    <SHRMCoreIsTool xmlns="511efe6e-5714-4295-aa3f-8c8f10cd3753" xsi:nil="true"/>
    <PublishingStartDate xmlns="http://schemas.microsoft.com/sharepoint/v3" xsi:nil="true"/>
    <_dlc_DocId xmlns="9e35c72e-853b-4481-acd9-8b56c994845b">UC5APVKEY7YA-282198670-143</_dlc_DocId>
    <_dlc_DocIdUrl xmlns="9e35c72e-853b-4481-acd9-8b56c994845b">
      <Url>https://edit.shrm.org/ResourcesAndTools/tools-and-samples/hr-forms/_layouts/15/DocIdRedir.aspx?ID=UC5APVKEY7YA-282198670-143</Url>
      <Description>UC5APVKEY7YA-282198670-1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774CC2397FA4482C6A81CCAD77235" ma:contentTypeVersion="6" ma:contentTypeDescription="Create a new document." ma:contentTypeScope="" ma:versionID="3203e80bbf045574afa90dc443d6f36f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511efe6e-5714-4295-aa3f-8c8f10cd3753" targetNamespace="http://schemas.microsoft.com/office/2006/metadata/properties" ma:root="true" ma:fieldsID="1e32094d58892605fc06e9812a1b1428" ns1:_="" ns2:_="" ns3:_="">
    <xsd:import namespace="http://schemas.microsoft.com/sharepoint/v3"/>
    <xsd:import namespace="9e35c72e-853b-4481-acd9-8b56c994845b"/>
    <xsd:import namespace="511efe6e-5714-4295-aa3f-8c8f10cd37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fe6e-5714-4295-aa3f-8c8f10cd3753" elementFormDefault="qualified">
    <xsd:import namespace="http://schemas.microsoft.com/office/2006/documentManagement/types"/>
    <xsd:import namespace="http://schemas.microsoft.com/office/infopath/2007/PartnerControls"/>
    <xsd:element name="SHRMCoreIsTool" ma:index="16" nillable="true" ma:displayName="Is Tool" ma:internalName="SHRMCoreIsTool">
      <xsd:simpleType>
        <xsd:restriction base="dms:Boolean"/>
      </xsd:simpleType>
    </xsd:element>
    <xsd:element name="SHRMCoreMembersOnly" ma:index="17" nillable="true" ma:displayName="Members Only" ma:internalName="SHRMCoreMembers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7EDDE-3C42-4454-A7FA-BD4276257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EA534-ECB8-43C5-9263-45467F80DFF3}">
  <ds:schemaRefs>
    <ds:schemaRef ds:uri="http://schemas.microsoft.com/office/2006/metadata/properties"/>
    <ds:schemaRef ds:uri="http://schemas.microsoft.com/office/infopath/2007/PartnerControls"/>
    <ds:schemaRef ds:uri="511efe6e-5714-4295-aa3f-8c8f10cd3753"/>
    <ds:schemaRef ds:uri="9e35c72e-853b-4481-acd9-8b56c994845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90B57C5-422F-4096-9005-89316473D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CC11D-AA09-4C0E-BFA9-CC8770F10C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1BFB28-6775-4C2D-A5D3-C805AAD04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5c72e-853b-4481-acd9-8b56c994845b"/>
    <ds:schemaRef ds:uri="511efe6e-5714-4295-aa3f-8c8f10cd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M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vette</dc:creator>
  <cp:keywords/>
  <dc:description/>
  <cp:lastModifiedBy>Caroline McGechaen</cp:lastModifiedBy>
  <cp:revision>10</cp:revision>
  <dcterms:created xsi:type="dcterms:W3CDTF">2021-07-15T04:52:00Z</dcterms:created>
  <dcterms:modified xsi:type="dcterms:W3CDTF">2022-05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74CC2397FA4482C6A81CCAD77235</vt:lpwstr>
  </property>
  <property fmtid="{D5CDD505-2E9C-101B-9397-08002B2CF9AE}" pid="3" name="_dlc_DocIdItemGuid">
    <vt:lpwstr>69d26be2-b96c-42d3-804f-5be609d2d5fc</vt:lpwstr>
  </property>
</Properties>
</file>